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4F9F" w14:textId="7EEDB83C" w:rsidR="00495315" w:rsidRDefault="00C23C84" w:rsidP="0004720A">
      <w:pPr>
        <w:pStyle w:val="Rubrik1"/>
      </w:pPr>
      <w:r>
        <w:rPr>
          <w:b w:val="0"/>
          <w:i w:val="0"/>
          <w:noProof/>
        </w:rPr>
        <w:drawing>
          <wp:anchor distT="0" distB="0" distL="114300" distR="114300" simplePos="0" relativeHeight="251657216" behindDoc="0" locked="0" layoutInCell="1" allowOverlap="0" wp14:anchorId="1C6956B2" wp14:editId="6A4AC9B2">
            <wp:simplePos x="0" y="0"/>
            <wp:positionH relativeFrom="column">
              <wp:posOffset>2387600</wp:posOffset>
            </wp:positionH>
            <wp:positionV relativeFrom="paragraph">
              <wp:posOffset>215900</wp:posOffset>
            </wp:positionV>
            <wp:extent cx="1127760" cy="1249680"/>
            <wp:effectExtent l="0" t="0" r="0" b="0"/>
            <wp:wrapSquare wrapText="bothSides"/>
            <wp:docPr id="13" name="Picture 1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10" w:rsidRPr="20C136F1">
        <w:t xml:space="preserve"> </w:t>
      </w:r>
    </w:p>
    <w:p w14:paraId="78EFA05C" w14:textId="77777777" w:rsidR="00495315" w:rsidRDefault="00495315" w:rsidP="00495315">
      <w:pPr>
        <w:pStyle w:val="Rubrik1"/>
        <w:rPr>
          <w:color w:val="0000FF"/>
          <w:sz w:val="144"/>
          <w:szCs w:val="144"/>
        </w:rPr>
      </w:pPr>
    </w:p>
    <w:p w14:paraId="05835747" w14:textId="52288E80" w:rsidR="0004720A" w:rsidRPr="005927D8" w:rsidRDefault="0096080A" w:rsidP="00495315">
      <w:pPr>
        <w:pStyle w:val="Rubrik1"/>
        <w:jc w:val="center"/>
        <w:rPr>
          <w:color w:val="0000FF"/>
        </w:rPr>
      </w:pPr>
      <w:r>
        <w:rPr>
          <w:color w:val="0000FF"/>
          <w:sz w:val="144"/>
          <w:szCs w:val="144"/>
        </w:rPr>
        <w:t>202</w:t>
      </w:r>
      <w:r w:rsidR="009255A0">
        <w:rPr>
          <w:color w:val="0000FF"/>
          <w:sz w:val="144"/>
          <w:szCs w:val="144"/>
        </w:rPr>
        <w:t>1</w:t>
      </w:r>
    </w:p>
    <w:p w14:paraId="1AB7F7F7" w14:textId="77777777" w:rsidR="0004720A" w:rsidRPr="00F626FB" w:rsidRDefault="0004720A" w:rsidP="0004720A">
      <w:pPr>
        <w:spacing w:after="1" w:line="231" w:lineRule="auto"/>
        <w:ind w:left="4320" w:right="635"/>
        <w:rPr>
          <w:color w:val="FF0000"/>
          <w:sz w:val="40"/>
        </w:rPr>
      </w:pPr>
      <w:r w:rsidRPr="00DC5DBD">
        <w:rPr>
          <w:rFonts w:ascii="Times New Roman" w:eastAsia="Times New Roman" w:hAnsi="Times New Roman" w:cs="Times New Roman"/>
          <w:b/>
          <w:i/>
          <w:color w:val="660066"/>
          <w:sz w:val="48"/>
        </w:rPr>
        <w:t xml:space="preserve">      </w:t>
      </w:r>
    </w:p>
    <w:p w14:paraId="1EB088E9" w14:textId="77777777" w:rsidR="0004720A" w:rsidRDefault="0004720A" w:rsidP="0004720A">
      <w:pPr>
        <w:tabs>
          <w:tab w:val="center" w:pos="4735"/>
          <w:tab w:val="center" w:pos="7446"/>
        </w:tabs>
        <w:spacing w:after="0"/>
        <w:ind w:left="-556"/>
      </w:pPr>
      <w:r>
        <w:rPr>
          <w:rFonts w:ascii="Book Antiqua" w:eastAsia="Book Antiqua" w:hAnsi="Book Antiqua" w:cs="Book Antiqua"/>
          <w:b/>
          <w:i/>
          <w:color w:val="000080"/>
          <w:sz w:val="72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80"/>
          <w:sz w:val="72"/>
        </w:rPr>
        <w:tab/>
      </w:r>
      <w:r w:rsidR="00C23C84" w:rsidRPr="00607299">
        <w:rPr>
          <w:rFonts w:ascii="Book Antiqua" w:eastAsia="Book Antiqua" w:hAnsi="Book Antiqua" w:cs="Book Antiqua"/>
          <w:b/>
          <w:i/>
          <w:noProof/>
          <w:color w:val="000080"/>
          <w:sz w:val="72"/>
          <w:lang w:eastAsia="sv-SE"/>
        </w:rPr>
        <w:drawing>
          <wp:inline distT="0" distB="0" distL="0" distR="0" wp14:anchorId="115EF3E3" wp14:editId="02BF0098">
            <wp:extent cx="3905250" cy="2076450"/>
            <wp:effectExtent l="0" t="0" r="0" b="0"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6B710CB" w14:textId="77777777" w:rsidR="00495315" w:rsidRDefault="00495315" w:rsidP="00495315">
      <w:pPr>
        <w:tabs>
          <w:tab w:val="center" w:pos="4735"/>
          <w:tab w:val="center" w:pos="7446"/>
        </w:tabs>
        <w:spacing w:after="0"/>
        <w:ind w:left="-556"/>
        <w:jc w:val="center"/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</w:pPr>
    </w:p>
    <w:p w14:paraId="758125BD" w14:textId="6089EF88" w:rsidR="008475E9" w:rsidRPr="00495315" w:rsidRDefault="0004720A" w:rsidP="00495315">
      <w:pPr>
        <w:tabs>
          <w:tab w:val="center" w:pos="4735"/>
          <w:tab w:val="center" w:pos="7446"/>
        </w:tabs>
        <w:spacing w:after="0"/>
        <w:ind w:left="-556"/>
        <w:jc w:val="center"/>
        <w:rPr>
          <w:color w:val="FF0000"/>
          <w:sz w:val="56"/>
          <w:szCs w:val="56"/>
        </w:rPr>
      </w:pPr>
      <w:proofErr w:type="spellStart"/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SJTK</w:t>
      </w:r>
      <w:proofErr w:type="spellEnd"/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 xml:space="preserve"> Stockholm</w:t>
      </w:r>
    </w:p>
    <w:p w14:paraId="7691AE5B" w14:textId="7A515DDD" w:rsidR="0004720A" w:rsidRPr="00495315" w:rsidRDefault="0004720A" w:rsidP="00495315">
      <w:pPr>
        <w:tabs>
          <w:tab w:val="center" w:pos="4735"/>
          <w:tab w:val="center" w:pos="7446"/>
        </w:tabs>
        <w:spacing w:after="0"/>
        <w:ind w:left="-556"/>
        <w:jc w:val="center"/>
        <w:rPr>
          <w:color w:val="FF0000"/>
          <w:sz w:val="56"/>
          <w:szCs w:val="56"/>
        </w:rPr>
      </w:pPr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Tennis och aktivitetsläger</w:t>
      </w:r>
    </w:p>
    <w:p w14:paraId="5DD3C7D9" w14:textId="146E24E4" w:rsidR="0004720A" w:rsidRPr="00495315" w:rsidRDefault="0004720A" w:rsidP="00495315">
      <w:pPr>
        <w:spacing w:after="0"/>
        <w:jc w:val="center"/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</w:pPr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Hällevik</w:t>
      </w:r>
      <w:r w:rsidR="002F37DB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s</w:t>
      </w:r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 xml:space="preserve"> </w:t>
      </w:r>
      <w:r w:rsidR="002F37DB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H</w:t>
      </w:r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avsbad</w:t>
      </w:r>
      <w:r w:rsid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 xml:space="preserve"> </w:t>
      </w:r>
      <w:proofErr w:type="gramStart"/>
      <w:r w:rsidR="00E61473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  <w:t>24</w:t>
      </w:r>
      <w:r w:rsidR="008475E9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  <w:t>-</w:t>
      </w:r>
      <w:r w:rsidR="00E61473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  <w:t>31</w:t>
      </w:r>
      <w:proofErr w:type="gramEnd"/>
      <w:r w:rsidR="008475E9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  <w:t>/7-202</w:t>
      </w:r>
      <w:r w:rsidR="009255A0"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  <w:u w:val="single"/>
        </w:rPr>
        <w:t>1</w:t>
      </w:r>
    </w:p>
    <w:p w14:paraId="6FFBC444" w14:textId="5B7EE86A" w:rsidR="00495315" w:rsidRDefault="00E61473" w:rsidP="00495315">
      <w:pPr>
        <w:spacing w:after="0"/>
        <w:ind w:right="874"/>
        <w:jc w:val="center"/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</w:pPr>
      <w:r w:rsidRPr="00495315"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t>Vecka 30</w:t>
      </w:r>
    </w:p>
    <w:p w14:paraId="2EA70B3E" w14:textId="77777777" w:rsidR="00495315" w:rsidRDefault="00495315">
      <w:pPr>
        <w:spacing w:after="0" w:line="240" w:lineRule="auto"/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</w:pPr>
      <w:r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  <w:br w:type="page"/>
      </w:r>
    </w:p>
    <w:p w14:paraId="3C132DCC" w14:textId="77777777" w:rsidR="00495315" w:rsidRDefault="00495315" w:rsidP="00495315">
      <w:pPr>
        <w:spacing w:after="0" w:line="240" w:lineRule="auto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</w:pPr>
    </w:p>
    <w:p w14:paraId="52908AE8" w14:textId="77777777" w:rsidR="00495315" w:rsidRDefault="00495315" w:rsidP="00495315">
      <w:pPr>
        <w:spacing w:after="0" w:line="240" w:lineRule="auto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</w:pPr>
    </w:p>
    <w:p w14:paraId="0B082442" w14:textId="77777777" w:rsidR="00495315" w:rsidRDefault="00495315" w:rsidP="00495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sv-SE"/>
        </w:rPr>
      </w:pP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Hej alla </w:t>
      </w:r>
      <w:proofErr w:type="gramStart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Tennisvänner,  en</w:t>
      </w:r>
      <w:proofErr w:type="gramEnd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 God försättning på Julen och Gott Nytt År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t xml:space="preserve"> </w:t>
      </w:r>
    </w:p>
    <w:p w14:paraId="5502EF52" w14:textId="77777777" w:rsidR="00495315" w:rsidRDefault="00495315" w:rsidP="00495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sv-SE"/>
        </w:rPr>
      </w:pPr>
    </w:p>
    <w:p w14:paraId="69BAAA57" w14:textId="77777777" w:rsidR="00495315" w:rsidRDefault="00495315" w:rsidP="00495315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</w:pPr>
      <w:r w:rsidRPr="00495315">
        <w:rPr>
          <w:rFonts w:eastAsia="Times New Roman" w:cs="Times New Roman"/>
          <w:b/>
          <w:bCs/>
          <w:i/>
          <w:iCs/>
          <w:color w:val="C82613"/>
          <w:sz w:val="32"/>
          <w:szCs w:val="32"/>
          <w:lang w:eastAsia="sv-SE"/>
        </w:rPr>
        <w:t>Tyvärr hade blivit fel datum på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t xml:space="preserve"> </w:t>
      </w:r>
      <w:r w:rsidRPr="00495315">
        <w:rPr>
          <w:rFonts w:eastAsia="Times New Roman" w:cs="Times New Roman"/>
          <w:b/>
          <w:bCs/>
          <w:i/>
          <w:iCs/>
          <w:color w:val="C82613"/>
          <w:sz w:val="32"/>
          <w:szCs w:val="32"/>
          <w:lang w:eastAsia="sv-SE"/>
        </w:rPr>
        <w:t>förra inbjudan, vecka 30 och den 24/</w:t>
      </w:r>
      <w:proofErr w:type="gramStart"/>
      <w:r w:rsidRPr="00495315">
        <w:rPr>
          <w:rFonts w:eastAsia="Times New Roman" w:cs="Times New Roman"/>
          <w:b/>
          <w:bCs/>
          <w:i/>
          <w:iCs/>
          <w:color w:val="C82613"/>
          <w:sz w:val="32"/>
          <w:szCs w:val="32"/>
          <w:lang w:eastAsia="sv-SE"/>
        </w:rPr>
        <w:t>7- 31</w:t>
      </w:r>
      <w:proofErr w:type="gramEnd"/>
      <w:r w:rsidRPr="00495315">
        <w:rPr>
          <w:rFonts w:eastAsia="Times New Roman" w:cs="Times New Roman"/>
          <w:b/>
          <w:bCs/>
          <w:i/>
          <w:iCs/>
          <w:color w:val="C82613"/>
          <w:sz w:val="32"/>
          <w:szCs w:val="32"/>
          <w:lang w:eastAsia="sv-SE"/>
        </w:rPr>
        <w:t>/7 ska det vara naturligtvis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</w:p>
    <w:p w14:paraId="575CD325" w14:textId="752ECDBD" w:rsidR="00495315" w:rsidRDefault="00495315" w:rsidP="00495315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</w:pP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Tyvärr blev det ingen Julklapp med Hälleviks inbjudan i år,  så det får en Nyårskaramell istället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Lite info: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Då det finns planer på att bygga 2 </w:t>
      </w:r>
      <w:proofErr w:type="spellStart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Padelbanor</w:t>
      </w:r>
      <w:proofErr w:type="spellEnd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 i </w:t>
      </w:r>
      <w:proofErr w:type="spellStart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Hällevik</w:t>
      </w:r>
      <w:proofErr w:type="spellEnd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 och detta på kostnad att man kommer i så fall ta bana 4 i anspråk till detta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Det kommer att påverka upplägget för tennisveckan, men då man inte tagit beslut i frågan, kommer att förmodligen göras först i vår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Därför skickar vi ut en inbjudan med de gamla förutsättningarna och får be att återkomma så fort vi får några besked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Skulle detta påverka er medverkan kommer det att gå att boka av utan kostnader för er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Det är naturligtvis kul med nya saker och </w:t>
      </w:r>
      <w:proofErr w:type="spellStart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Padel</w:t>
      </w:r>
      <w:proofErr w:type="spellEnd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 är ju på stor frammarsch i Sverige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Men oavsett om det blir tre tennisbanor kommer det bli mycket tennis m.m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Men kanske med ett annat upplägg på veckan.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Men vi hoppas att detta inte avskräcker att boka på årets stora händelse och hänger med till </w:t>
      </w:r>
      <w:proofErr w:type="spellStart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Hällevik</w:t>
      </w:r>
      <w:proofErr w:type="spellEnd"/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 xml:space="preserve"> 2021-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Varmt välkomna</w:t>
      </w:r>
      <w:r w:rsidRPr="00495315">
        <w:rPr>
          <w:rFonts w:ascii="Times New Roman" w:eastAsia="Times New Roman" w:hAnsi="Times New Roman" w:cs="Times New Roman"/>
          <w:color w:val="333333"/>
          <w:sz w:val="24"/>
          <w:lang w:eastAsia="sv-SE"/>
        </w:rPr>
        <w:br/>
      </w:r>
      <w:r w:rsidRPr="00495315"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  <w:t>Ledarstaben.</w:t>
      </w:r>
    </w:p>
    <w:p w14:paraId="1F97B4A3" w14:textId="19F99720" w:rsidR="00495315" w:rsidRDefault="00495315" w:rsidP="00495315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32"/>
          <w:szCs w:val="32"/>
          <w:lang w:eastAsia="sv-SE"/>
        </w:rPr>
      </w:pPr>
    </w:p>
    <w:p w14:paraId="17276C29" w14:textId="77777777" w:rsidR="00495315" w:rsidRPr="00495315" w:rsidRDefault="00495315" w:rsidP="004953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lang w:eastAsia="sv-SE"/>
        </w:rPr>
      </w:pPr>
    </w:p>
    <w:p w14:paraId="37DE0552" w14:textId="77777777" w:rsidR="00E61473" w:rsidRPr="00495315" w:rsidRDefault="00E61473" w:rsidP="00495315">
      <w:pPr>
        <w:spacing w:after="0"/>
        <w:ind w:right="874"/>
        <w:jc w:val="center"/>
        <w:rPr>
          <w:rFonts w:ascii="Brush Script MT" w:eastAsia="Brush Script MT" w:hAnsi="Brush Script MT" w:cs="Brush Script MT"/>
          <w:i/>
          <w:color w:val="FF0000"/>
          <w:sz w:val="56"/>
          <w:szCs w:val="56"/>
        </w:rPr>
      </w:pPr>
    </w:p>
    <w:p w14:paraId="1CEF2CF1" w14:textId="77777777" w:rsidR="00495315" w:rsidRDefault="00495315" w:rsidP="00495315">
      <w:pPr>
        <w:spacing w:after="0"/>
        <w:ind w:right="874"/>
        <w:jc w:val="center"/>
        <w:rPr>
          <w:rFonts w:ascii="Brush Script MT" w:eastAsia="Brush Script MT" w:hAnsi="Brush Script MT" w:cs="Brush Script MT"/>
          <w:i/>
          <w:color w:val="0000FF"/>
          <w:sz w:val="120"/>
          <w:u w:val="single"/>
        </w:rPr>
      </w:pPr>
    </w:p>
    <w:p w14:paraId="20A6AC98" w14:textId="5E6D29F3" w:rsidR="00BF7FE1" w:rsidRDefault="008475E9" w:rsidP="00495315">
      <w:pPr>
        <w:spacing w:after="0"/>
        <w:ind w:right="874"/>
        <w:jc w:val="center"/>
        <w:rPr>
          <w:rFonts w:ascii="Brush Script MT" w:eastAsia="Brush Script MT" w:hAnsi="Brush Script MT" w:cs="Brush Script MT"/>
          <w:i/>
          <w:color w:val="0000FF"/>
          <w:sz w:val="120"/>
          <w:u w:val="single"/>
        </w:rPr>
      </w:pPr>
      <w:r>
        <w:rPr>
          <w:noProof/>
          <w:lang w:eastAsia="sv-SE"/>
        </w:rPr>
        <w:drawing>
          <wp:inline distT="0" distB="0" distL="0" distR="0" wp14:anchorId="74867260" wp14:editId="64DEBEB1">
            <wp:extent cx="4174066" cy="1104123"/>
            <wp:effectExtent l="0" t="0" r="0" b="1270"/>
            <wp:docPr id="17" name="Bild 9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56" cy="11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9A30" w14:textId="77777777" w:rsidR="00495315" w:rsidRDefault="00495315" w:rsidP="0004720A">
      <w:pPr>
        <w:spacing w:after="0"/>
        <w:ind w:right="874"/>
        <w:rPr>
          <w:rFonts w:ascii="Times New Roman" w:eastAsia="Times New Roman" w:hAnsi="Times New Roman" w:cs="Times New Roman"/>
          <w:b/>
          <w:sz w:val="24"/>
        </w:rPr>
      </w:pPr>
    </w:p>
    <w:p w14:paraId="5A6013DA" w14:textId="77777777" w:rsidR="00495315" w:rsidRDefault="00495315" w:rsidP="0004720A">
      <w:pPr>
        <w:spacing w:after="0"/>
        <w:ind w:right="874"/>
        <w:rPr>
          <w:rFonts w:ascii="Times New Roman" w:eastAsia="Times New Roman" w:hAnsi="Times New Roman" w:cs="Times New Roman"/>
          <w:b/>
          <w:sz w:val="24"/>
        </w:rPr>
      </w:pPr>
    </w:p>
    <w:p w14:paraId="3538181D" w14:textId="1E9BCEFA" w:rsidR="0004720A" w:rsidRDefault="0004720A" w:rsidP="0004720A">
      <w:pPr>
        <w:spacing w:after="0"/>
        <w:ind w:right="874"/>
        <w:rPr>
          <w:rFonts w:ascii="Times New Roman" w:eastAsia="Times New Roman" w:hAnsi="Times New Roman" w:cs="Times New Roman"/>
          <w:b/>
          <w:sz w:val="24"/>
        </w:rPr>
      </w:pPr>
      <w:r w:rsidRPr="00F626FB">
        <w:rPr>
          <w:rFonts w:ascii="Times New Roman" w:eastAsia="Times New Roman" w:hAnsi="Times New Roman" w:cs="Times New Roman"/>
          <w:b/>
          <w:sz w:val="24"/>
        </w:rPr>
        <w:t xml:space="preserve">Ännu en gång har vi nöjet att hälsa er välkomna till en festlig och angenäm tennisvecka i </w:t>
      </w:r>
      <w:proofErr w:type="spellStart"/>
      <w:r w:rsidRPr="00F626FB">
        <w:rPr>
          <w:rFonts w:ascii="Times New Roman" w:eastAsia="Times New Roman" w:hAnsi="Times New Roman" w:cs="Times New Roman"/>
          <w:b/>
          <w:sz w:val="24"/>
        </w:rPr>
        <w:t>Hällevik</w:t>
      </w:r>
      <w:proofErr w:type="spellEnd"/>
      <w:r w:rsidRPr="00F626FB">
        <w:rPr>
          <w:rFonts w:ascii="Times New Roman" w:eastAsia="Times New Roman" w:hAnsi="Times New Roman" w:cs="Times New Roman"/>
          <w:b/>
          <w:sz w:val="24"/>
        </w:rPr>
        <w:t>.</w:t>
      </w:r>
      <w:r w:rsidRPr="00F626FB">
        <w:rPr>
          <w:rFonts w:ascii="Times New Roman" w:eastAsia="Times New Roman" w:hAnsi="Times New Roman" w:cs="Times New Roman"/>
          <w:sz w:val="24"/>
        </w:rPr>
        <w:t xml:space="preserve"> </w:t>
      </w:r>
      <w:r w:rsidRPr="00F626F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7B66">
        <w:rPr>
          <w:rFonts w:ascii="Times New Roman" w:eastAsia="Times New Roman" w:hAnsi="Times New Roman" w:cs="Times New Roman"/>
          <w:b/>
          <w:sz w:val="24"/>
        </w:rPr>
        <w:t xml:space="preserve">Det kan hända att det kommer att byggas 2 </w:t>
      </w:r>
      <w:proofErr w:type="spellStart"/>
      <w:r w:rsidR="00E27B66">
        <w:rPr>
          <w:rFonts w:ascii="Times New Roman" w:eastAsia="Times New Roman" w:hAnsi="Times New Roman" w:cs="Times New Roman"/>
          <w:b/>
          <w:sz w:val="24"/>
        </w:rPr>
        <w:t>st</w:t>
      </w:r>
      <w:proofErr w:type="spellEnd"/>
      <w:r w:rsidR="00E27B66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E27B66">
        <w:rPr>
          <w:rFonts w:ascii="Times New Roman" w:eastAsia="Times New Roman" w:hAnsi="Times New Roman" w:cs="Times New Roman"/>
          <w:b/>
          <w:sz w:val="24"/>
        </w:rPr>
        <w:t>Padelbanor</w:t>
      </w:r>
      <w:proofErr w:type="spellEnd"/>
      <w:r w:rsidR="00E27B66">
        <w:rPr>
          <w:rFonts w:ascii="Times New Roman" w:eastAsia="Times New Roman" w:hAnsi="Times New Roman" w:cs="Times New Roman"/>
          <w:b/>
          <w:sz w:val="24"/>
        </w:rPr>
        <w:t xml:space="preserve"> på kostnad att det försvinner en </w:t>
      </w:r>
      <w:proofErr w:type="gramStart"/>
      <w:r w:rsidR="00E27B66">
        <w:rPr>
          <w:rFonts w:ascii="Times New Roman" w:eastAsia="Times New Roman" w:hAnsi="Times New Roman" w:cs="Times New Roman"/>
          <w:b/>
          <w:sz w:val="24"/>
        </w:rPr>
        <w:t>tennisbana ,</w:t>
      </w:r>
      <w:proofErr w:type="gramEnd"/>
      <w:r w:rsidR="00E27B66">
        <w:rPr>
          <w:rFonts w:ascii="Times New Roman" w:eastAsia="Times New Roman" w:hAnsi="Times New Roman" w:cs="Times New Roman"/>
          <w:b/>
          <w:sz w:val="24"/>
        </w:rPr>
        <w:t xml:space="preserve"> Bana 4. Detta kommer nog att beslutas under våren.</w:t>
      </w:r>
    </w:p>
    <w:p w14:paraId="68E1DD6A" w14:textId="145293C4" w:rsidR="00E27B66" w:rsidRPr="00F626FB" w:rsidRDefault="00E27B66" w:rsidP="0004720A">
      <w:pPr>
        <w:spacing w:after="0"/>
        <w:ind w:right="874"/>
        <w:rPr>
          <w:rFonts w:ascii="Brush Script MT" w:eastAsia="Brush Script MT" w:hAnsi="Brush Script MT" w:cs="Brush Script MT"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t är ju både positivt och negativt, blir det tre tennisbanor får vi göra kanske göra ett annat upplägg för veckan, samt är det jätteroligt att kunna erbjud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deltenni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om är på stark frammarsch i Sverige. Vi återkommer med mera info om det händer något på denna front.</w:t>
      </w:r>
    </w:p>
    <w:p w14:paraId="4401E2A8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6123DF" w14:textId="1E0DFF4E" w:rsidR="0004720A" w:rsidRDefault="0004720A">
      <w:pPr>
        <w:spacing w:after="7" w:line="248" w:lineRule="auto"/>
        <w:ind w:left="-5" w:right="804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JT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rrangerar på sedvanligt </w:t>
      </w:r>
      <w:r w:rsidR="008475E9">
        <w:rPr>
          <w:rFonts w:ascii="Times New Roman" w:eastAsia="Times New Roman" w:hAnsi="Times New Roman" w:cs="Times New Roman"/>
          <w:b/>
          <w:sz w:val="24"/>
        </w:rPr>
        <w:t xml:space="preserve">vis tennisläger den </w:t>
      </w:r>
      <w:proofErr w:type="gramStart"/>
      <w:r w:rsidR="00CD1E2B">
        <w:rPr>
          <w:rFonts w:ascii="Times New Roman" w:eastAsia="Times New Roman" w:hAnsi="Times New Roman" w:cs="Times New Roman"/>
          <w:b/>
          <w:sz w:val="24"/>
        </w:rPr>
        <w:t>24</w:t>
      </w:r>
      <w:r w:rsidR="008475E9">
        <w:rPr>
          <w:rFonts w:ascii="Times New Roman" w:eastAsia="Times New Roman" w:hAnsi="Times New Roman" w:cs="Times New Roman"/>
          <w:b/>
          <w:sz w:val="24"/>
        </w:rPr>
        <w:t>-</w:t>
      </w:r>
      <w:r w:rsidR="00CD1E2B">
        <w:rPr>
          <w:rFonts w:ascii="Times New Roman" w:eastAsia="Times New Roman" w:hAnsi="Times New Roman" w:cs="Times New Roman"/>
          <w:b/>
          <w:sz w:val="24"/>
        </w:rPr>
        <w:t>31</w:t>
      </w:r>
      <w:proofErr w:type="gramEnd"/>
      <w:r w:rsidR="008475E9">
        <w:rPr>
          <w:rFonts w:ascii="Times New Roman" w:eastAsia="Times New Roman" w:hAnsi="Times New Roman" w:cs="Times New Roman"/>
          <w:b/>
          <w:sz w:val="24"/>
        </w:rPr>
        <w:t>/7-202</w:t>
      </w:r>
      <w:r w:rsidR="009255A0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på Häll</w:t>
      </w:r>
      <w:r w:rsidR="00D17A4F"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viks Havsbad som finns beläget ca 10 km utanför Sölvesborg nere på Listerlandet i Blekinge</w:t>
      </w:r>
      <w:r w:rsidR="009E2F28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04A9D784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BD8A98" w14:textId="77777777" w:rsidR="0004720A" w:rsidRDefault="0004720A" w:rsidP="0004720A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Vi kommer att erbjuda en vecka med massor med tennis på </w:t>
      </w:r>
      <w:r w:rsidR="009E2F28">
        <w:rPr>
          <w:rFonts w:ascii="Times New Roman" w:eastAsia="Times New Roman" w:hAnsi="Times New Roman" w:cs="Times New Roman"/>
          <w:b/>
          <w:sz w:val="24"/>
        </w:rPr>
        <w:t>fyra</w:t>
      </w:r>
      <w:r>
        <w:rPr>
          <w:rFonts w:ascii="Times New Roman" w:eastAsia="Times New Roman" w:hAnsi="Times New Roman" w:cs="Times New Roman"/>
          <w:b/>
          <w:sz w:val="24"/>
        </w:rPr>
        <w:t xml:space="preserve"> fina grusbanor, härlig och barnvänlig badstrand, trevliga kvällsaktiviteter, fester, allt detta med ett trevligt tennisgäng, som ni själva bidrar till. </w:t>
      </w:r>
    </w:p>
    <w:p w14:paraId="3C7AA011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75B8485" w14:textId="77777777"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>Du som aldrig varit med på Hälleviksveckan</w:t>
      </w:r>
      <w:r w:rsidR="009E2F28">
        <w:rPr>
          <w:rFonts w:ascii="Times New Roman" w:eastAsia="Times New Roman" w:hAnsi="Times New Roman" w:cs="Times New Roman"/>
          <w:b/>
          <w:sz w:val="24"/>
        </w:rPr>
        <w:t>, t</w:t>
      </w:r>
      <w:r>
        <w:rPr>
          <w:rFonts w:ascii="Times New Roman" w:eastAsia="Times New Roman" w:hAnsi="Times New Roman" w:cs="Times New Roman"/>
          <w:b/>
          <w:sz w:val="24"/>
        </w:rPr>
        <w:t xml:space="preserve">a chansen och upplev en svensk sommar i Blekinge vid sin bästa tid på året. </w:t>
      </w:r>
    </w:p>
    <w:p w14:paraId="1CF7B2B8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EADA02" w14:textId="77777777" w:rsidR="00495315" w:rsidRDefault="0004720A" w:rsidP="0004720A">
      <w:pPr>
        <w:spacing w:after="7" w:line="248" w:lineRule="auto"/>
        <w:ind w:left="-5" w:right="80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r om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ällevi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inns på hemsidorna  </w:t>
      </w:r>
    </w:p>
    <w:p w14:paraId="658FEC7F" w14:textId="32E67387" w:rsidR="008475E9" w:rsidRDefault="0004720A" w:rsidP="0004720A">
      <w:pPr>
        <w:spacing w:after="7" w:line="248" w:lineRule="auto"/>
        <w:ind w:left="-5" w:right="804" w:hanging="1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www.hallevik.com</w:t>
      </w:r>
      <w:r>
        <w:rPr>
          <w:rFonts w:ascii="Times New Roman" w:eastAsia="Times New Roman" w:hAnsi="Times New Roman" w:cs="Times New Roman"/>
          <w:sz w:val="24"/>
        </w:rPr>
        <w:t xml:space="preserve">  och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4"/>
        </w:rPr>
        <w:t>www.hallevikshavsbad.com</w:t>
      </w:r>
      <w:r>
        <w:rPr>
          <w:rFonts w:ascii="Times New Roman" w:eastAsia="Times New Roman" w:hAnsi="Times New Roman" w:cs="Times New Roman"/>
          <w:b/>
          <w:color w:val="3366FF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46B595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44E44A48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4C76BDD6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59A71A7C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4770375B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5C50F430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3A8C1C3C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7E1C4554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1F39BFD1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2A90E4D3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10FB144E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3418E046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4D35D151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73D0D2A8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6670DADB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2A0C67EC" w14:textId="77777777" w:rsidR="00495315" w:rsidRDefault="00495315" w:rsidP="00ED0935">
      <w:pPr>
        <w:spacing w:after="7" w:line="248" w:lineRule="auto"/>
        <w:ind w:left="-5" w:right="804" w:hanging="10"/>
        <w:rPr>
          <w:sz w:val="28"/>
        </w:rPr>
      </w:pPr>
    </w:p>
    <w:p w14:paraId="1A4EB40E" w14:textId="77777777" w:rsidR="00495315" w:rsidRDefault="00495315" w:rsidP="00495315">
      <w:pPr>
        <w:spacing w:after="7" w:line="248" w:lineRule="auto"/>
        <w:ind w:left="-5" w:right="804" w:hanging="10"/>
        <w:rPr>
          <w:sz w:val="28"/>
        </w:rPr>
      </w:pPr>
      <w:r>
        <w:t xml:space="preserve">Årets </w:t>
      </w:r>
      <w:r w:rsidRPr="0083687C">
        <w:rPr>
          <w:sz w:val="24"/>
        </w:rPr>
        <w:t xml:space="preserve">tema </w:t>
      </w:r>
      <w:r w:rsidRPr="00DE7C1E">
        <w:rPr>
          <w:sz w:val="28"/>
        </w:rPr>
        <w:t xml:space="preserve">är </w:t>
      </w:r>
    </w:p>
    <w:p w14:paraId="5D70B20E" w14:textId="1288ED83" w:rsidR="00ED0935" w:rsidRDefault="008475E9" w:rsidP="00ED0935">
      <w:pPr>
        <w:spacing w:after="7" w:line="248" w:lineRule="auto"/>
        <w:ind w:left="-5" w:right="804" w:hanging="10"/>
        <w:rPr>
          <w:b/>
          <w:i/>
          <w:sz w:val="44"/>
          <w:szCs w:val="44"/>
        </w:rPr>
      </w:pPr>
      <w:r>
        <w:rPr>
          <w:sz w:val="44"/>
          <w:szCs w:val="44"/>
        </w:rPr>
        <w:t>NYGAMM</w:t>
      </w:r>
      <w:r w:rsidRPr="008475E9">
        <w:rPr>
          <w:sz w:val="44"/>
          <w:szCs w:val="44"/>
        </w:rPr>
        <w:t>A</w:t>
      </w:r>
      <w:r>
        <w:rPr>
          <w:sz w:val="44"/>
          <w:szCs w:val="44"/>
        </w:rPr>
        <w:t>L</w:t>
      </w:r>
      <w:r w:rsidR="0096080A">
        <w:rPr>
          <w:sz w:val="44"/>
          <w:szCs w:val="44"/>
        </w:rPr>
        <w:t>T TEMA</w:t>
      </w:r>
      <w:r w:rsidRPr="008475E9">
        <w:rPr>
          <w:sz w:val="44"/>
          <w:szCs w:val="44"/>
        </w:rPr>
        <w:t xml:space="preserve"> </w:t>
      </w:r>
      <w:r w:rsidRPr="008475E9">
        <w:rPr>
          <w:b/>
          <w:i/>
          <w:sz w:val="44"/>
          <w:szCs w:val="44"/>
        </w:rPr>
        <w:t xml:space="preserve">”GRAND SLAM </w:t>
      </w:r>
      <w:proofErr w:type="spellStart"/>
      <w:r w:rsidRPr="008475E9">
        <w:rPr>
          <w:b/>
          <w:i/>
          <w:sz w:val="44"/>
          <w:szCs w:val="44"/>
        </w:rPr>
        <w:t>OPEN</w:t>
      </w:r>
      <w:proofErr w:type="spellEnd"/>
    </w:p>
    <w:p w14:paraId="476BAED5" w14:textId="77777777" w:rsidR="00ED0935" w:rsidRPr="00F626FB" w:rsidRDefault="00ED0935" w:rsidP="0004720A">
      <w:pPr>
        <w:spacing w:after="7" w:line="248" w:lineRule="auto"/>
        <w:ind w:left="-5" w:right="804" w:hanging="10"/>
        <w:rPr>
          <w:rFonts w:ascii="Times New Roman" w:eastAsia="Times New Roman" w:hAnsi="Times New Roman" w:cs="Times New Roman"/>
          <w:b/>
          <w:color w:val="3366FF"/>
          <w:sz w:val="24"/>
        </w:rPr>
      </w:pPr>
    </w:p>
    <w:p w14:paraId="091F02DD" w14:textId="77777777" w:rsidR="0004720A" w:rsidRDefault="0004720A">
      <w:pPr>
        <w:pStyle w:val="Rubrik2"/>
        <w:ind w:left="-5" w:right="441"/>
      </w:pPr>
      <w:r w:rsidRPr="0083687C">
        <w:rPr>
          <w:sz w:val="56"/>
        </w:rPr>
        <w:t xml:space="preserve"> </w:t>
      </w:r>
      <w:r w:rsidR="008475E9">
        <w:rPr>
          <w:noProof/>
        </w:rPr>
        <w:drawing>
          <wp:inline distT="0" distB="0" distL="0" distR="0" wp14:anchorId="504679C5" wp14:editId="3ABA62DE">
            <wp:extent cx="3073400" cy="2222128"/>
            <wp:effectExtent l="0" t="0" r="0" b="6985"/>
            <wp:docPr id="18" name="Bild 11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E9">
        <w:rPr>
          <w:noProof/>
        </w:rPr>
        <w:drawing>
          <wp:inline distT="0" distB="0" distL="0" distR="0" wp14:anchorId="1B6FB27F" wp14:editId="271F6F6E">
            <wp:extent cx="2794000" cy="2203303"/>
            <wp:effectExtent l="0" t="0" r="6350" b="6985"/>
            <wp:docPr id="19" name="Bild 13" descr="Bildresultat för Grand slam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resultat för Grand slam op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06" cy="221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97D4" w14:textId="77777777" w:rsidR="0004720A" w:rsidRDefault="0004720A" w:rsidP="0004720A">
      <w:pPr>
        <w:rPr>
          <w:b/>
          <w:i/>
          <w:color w:val="3366FF"/>
          <w:sz w:val="28"/>
        </w:rPr>
      </w:pPr>
      <w:r w:rsidRPr="009069C3">
        <w:rPr>
          <w:b/>
          <w:i/>
          <w:color w:val="3366FF"/>
          <w:sz w:val="28"/>
        </w:rPr>
        <w:t xml:space="preserve"> </w:t>
      </w:r>
      <w:r w:rsidR="00856A7C" w:rsidRPr="00856A7C">
        <w:rPr>
          <w:noProof/>
          <w:lang w:eastAsia="sv-SE"/>
        </w:rPr>
        <w:t xml:space="preserve"> </w:t>
      </w:r>
      <w:r w:rsidR="00856A7C">
        <w:rPr>
          <w:noProof/>
          <w:lang w:eastAsia="sv-SE"/>
        </w:rPr>
        <w:drawing>
          <wp:inline distT="0" distB="0" distL="0" distR="0" wp14:anchorId="7C0298C3" wp14:editId="0AAB6DD3">
            <wp:extent cx="3073400" cy="1998134"/>
            <wp:effectExtent l="0" t="0" r="0" b="2540"/>
            <wp:docPr id="21" name="Bild 5" descr="Bildresultat för french open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ör french open lo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52" cy="1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A7C" w:rsidRPr="00856A7C">
        <w:rPr>
          <w:noProof/>
          <w:lang w:eastAsia="sv-SE"/>
        </w:rPr>
        <w:t xml:space="preserve"> </w:t>
      </w:r>
      <w:r w:rsidR="00856A7C">
        <w:rPr>
          <w:noProof/>
          <w:lang w:eastAsia="sv-SE"/>
        </w:rPr>
        <w:drawing>
          <wp:inline distT="0" distB="0" distL="0" distR="0" wp14:anchorId="6DA0EA3A" wp14:editId="5146A436">
            <wp:extent cx="2700867" cy="2028620"/>
            <wp:effectExtent l="0" t="0" r="4445" b="0"/>
            <wp:docPr id="22" name="Bild 7" descr="Bildresultat för wimblon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wimblon lo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7" cy="20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B7FB" w14:textId="77777777" w:rsidR="00495315" w:rsidRDefault="00495315" w:rsidP="0004720A">
      <w:pPr>
        <w:rPr>
          <w:rFonts w:ascii="Times New Roman" w:eastAsia="Times New Roman" w:hAnsi="Times New Roman" w:cs="Times New Roman"/>
          <w:b/>
          <w:sz w:val="24"/>
        </w:rPr>
      </w:pPr>
    </w:p>
    <w:p w14:paraId="557654B0" w14:textId="585E41F2" w:rsidR="0004720A" w:rsidRPr="0066496C" w:rsidRDefault="0004720A" w:rsidP="0004720A">
      <w:pPr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På ti</w:t>
      </w:r>
      <w:r w:rsidR="008475E9">
        <w:rPr>
          <w:rFonts w:ascii="Times New Roman" w:eastAsia="Times New Roman" w:hAnsi="Times New Roman" w:cs="Times New Roman"/>
          <w:b/>
          <w:sz w:val="24"/>
        </w:rPr>
        <w:t xml:space="preserve">sdagen då vi har vår temakväll GRAND SLAM </w:t>
      </w:r>
      <w:r w:rsidR="0066496C">
        <w:rPr>
          <w:rFonts w:ascii="Times New Roman" w:eastAsia="Times New Roman" w:hAnsi="Times New Roman" w:cs="Times New Roman"/>
          <w:b/>
          <w:sz w:val="24"/>
        </w:rPr>
        <w:t>PARTY</w:t>
      </w:r>
      <w:r w:rsidRPr="00C23027">
        <w:rPr>
          <w:rFonts w:ascii="Times New Roman" w:eastAsia="Times New Roman" w:hAnsi="Times New Roman" w:cs="Times New Roman"/>
          <w:b/>
          <w:sz w:val="24"/>
        </w:rPr>
        <w:t>” kommer vi tävla lite olika kunskaper och samt inta en lämplig Temamiddag om det går att fixa till detta till årets tema</w:t>
      </w:r>
      <w:r w:rsidR="0066496C">
        <w:rPr>
          <w:rFonts w:ascii="Times New Roman" w:eastAsia="Times New Roman" w:hAnsi="Times New Roman" w:cs="Times New Roman"/>
          <w:b/>
          <w:sz w:val="24"/>
        </w:rPr>
        <w:t>.</w:t>
      </w:r>
    </w:p>
    <w:p w14:paraId="379BD860" w14:textId="77777777"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Vi kommer även att utse bästa kostymering som anknyter till något av temat.</w:t>
      </w:r>
    </w:p>
    <w:p w14:paraId="70C8BF0D" w14:textId="77777777"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Där vinnare/vinnarna får 10% ra</w:t>
      </w:r>
      <w:r>
        <w:rPr>
          <w:rFonts w:ascii="Times New Roman" w:eastAsia="Times New Roman" w:hAnsi="Times New Roman" w:cs="Times New Roman"/>
          <w:b/>
          <w:sz w:val="24"/>
        </w:rPr>
        <w:t>batt på nästa års läger. (</w:t>
      </w:r>
      <w:r w:rsidRPr="00C23027">
        <w:rPr>
          <w:rFonts w:ascii="Times New Roman" w:eastAsia="Times New Roman" w:hAnsi="Times New Roman" w:cs="Times New Roman"/>
          <w:b/>
          <w:sz w:val="24"/>
        </w:rPr>
        <w:t>grundpris</w:t>
      </w:r>
      <w:r>
        <w:rPr>
          <w:rFonts w:ascii="Times New Roman" w:eastAsia="Times New Roman" w:hAnsi="Times New Roman" w:cs="Times New Roman"/>
          <w:b/>
          <w:sz w:val="24"/>
        </w:rPr>
        <w:t xml:space="preserve"> del dubbelrum</w:t>
      </w:r>
      <w:r w:rsidRPr="00C23027">
        <w:rPr>
          <w:rFonts w:ascii="Times New Roman" w:eastAsia="Times New Roman" w:hAnsi="Times New Roman" w:cs="Times New Roman"/>
          <w:b/>
          <w:sz w:val="24"/>
        </w:rPr>
        <w:t xml:space="preserve">)  </w:t>
      </w:r>
    </w:p>
    <w:p w14:paraId="6056504E" w14:textId="7009B80A" w:rsidR="0004720A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 w:rsidRPr="00C23027">
        <w:rPr>
          <w:rFonts w:ascii="Times New Roman" w:eastAsia="Times New Roman" w:hAnsi="Times New Roman" w:cs="Times New Roman"/>
          <w:b/>
          <w:sz w:val="24"/>
        </w:rPr>
        <w:t>Och med dessa fyra olika teman, borde det inte vara så svårt. Det vill säga om man vill tävla om ett lite billigare läger 20</w:t>
      </w:r>
      <w:r w:rsidR="00AF0191">
        <w:rPr>
          <w:rFonts w:ascii="Times New Roman" w:eastAsia="Times New Roman" w:hAnsi="Times New Roman" w:cs="Times New Roman"/>
          <w:b/>
          <w:sz w:val="24"/>
        </w:rPr>
        <w:t>2</w:t>
      </w:r>
      <w:r w:rsidR="009255A0">
        <w:rPr>
          <w:rFonts w:ascii="Times New Roman" w:eastAsia="Times New Roman" w:hAnsi="Times New Roman" w:cs="Times New Roman"/>
          <w:b/>
          <w:sz w:val="24"/>
        </w:rPr>
        <w:t>2</w:t>
      </w:r>
      <w:r w:rsidRPr="00C23027">
        <w:rPr>
          <w:rFonts w:ascii="Times New Roman" w:eastAsia="Times New Roman" w:hAnsi="Times New Roman" w:cs="Times New Roman"/>
          <w:b/>
          <w:sz w:val="24"/>
        </w:rPr>
        <w:t>.</w:t>
      </w:r>
      <w:r w:rsidR="00AF019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23027">
        <w:rPr>
          <w:rFonts w:ascii="Times New Roman" w:eastAsia="Times New Roman" w:hAnsi="Times New Roman" w:cs="Times New Roman"/>
          <w:b/>
          <w:sz w:val="24"/>
        </w:rPr>
        <w:t xml:space="preserve">Vinnarna kommer att detta år utses genom alla får en röst att </w:t>
      </w:r>
      <w:r>
        <w:rPr>
          <w:rFonts w:ascii="Times New Roman" w:eastAsia="Times New Roman" w:hAnsi="Times New Roman" w:cs="Times New Roman"/>
          <w:b/>
          <w:sz w:val="24"/>
        </w:rPr>
        <w:t>läg</w:t>
      </w:r>
      <w:r w:rsidR="00AF0191">
        <w:rPr>
          <w:rFonts w:ascii="Times New Roman" w:eastAsia="Times New Roman" w:hAnsi="Times New Roman" w:cs="Times New Roman"/>
          <w:b/>
          <w:sz w:val="24"/>
        </w:rPr>
        <w:t xml:space="preserve">ga </w:t>
      </w:r>
      <w:r w:rsidRPr="00C23027">
        <w:rPr>
          <w:rFonts w:ascii="Times New Roman" w:eastAsia="Times New Roman" w:hAnsi="Times New Roman" w:cs="Times New Roman"/>
          <w:b/>
          <w:sz w:val="24"/>
        </w:rPr>
        <w:t>på någon som tycker är värdig vinnare.</w:t>
      </w:r>
      <w:r>
        <w:rPr>
          <w:rFonts w:ascii="Times New Roman" w:eastAsia="Times New Roman" w:hAnsi="Times New Roman" w:cs="Times New Roman"/>
          <w:b/>
          <w:sz w:val="24"/>
        </w:rPr>
        <w:t xml:space="preserve"> En Dam och en Tjej samt en Herre och en Kille skall utses</w:t>
      </w:r>
      <w:r w:rsidR="00AF0191">
        <w:rPr>
          <w:rFonts w:ascii="Times New Roman" w:eastAsia="Times New Roman" w:hAnsi="Times New Roman" w:cs="Times New Roman"/>
          <w:b/>
          <w:sz w:val="24"/>
        </w:rPr>
        <w:t>. Detta meddelas på prisutdelningen på fredags avslutningen.</w:t>
      </w:r>
    </w:p>
    <w:p w14:paraId="6A53A077" w14:textId="77777777" w:rsidR="00EC734B" w:rsidRPr="00C23027" w:rsidRDefault="00EC734B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</w:p>
    <w:p w14:paraId="253FF728" w14:textId="77777777" w:rsidR="0004720A" w:rsidRPr="00C23027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</w:p>
    <w:p w14:paraId="21F99206" w14:textId="77777777" w:rsidR="0004720A" w:rsidRPr="00C23027" w:rsidRDefault="00856A7C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eastAsia="sv-SE"/>
        </w:rPr>
        <w:lastRenderedPageBreak/>
        <w:drawing>
          <wp:inline distT="0" distB="0" distL="0" distR="0" wp14:anchorId="1E169040" wp14:editId="62A8988D">
            <wp:extent cx="6858000" cy="4038600"/>
            <wp:effectExtent l="0" t="0" r="0" b="0"/>
            <wp:docPr id="23" name="Bild 9" descr="cover photo, Bilden kan innehålla: 23 personer, inklusive Anders Janson, Petter Högberg och Anna Holmberg, personer som ler, personer som står och utomh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ver photo, Bilden kan innehålla: 23 personer, inklusive Anders Janson, Petter Högberg och Anna Holmberg, personer som ler, personer som står och utomh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60" cy="4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B782" w14:textId="77777777" w:rsidR="0004720A" w:rsidRDefault="008C70F4">
      <w:pPr>
        <w:spacing w:after="0" w:line="238" w:lineRule="auto"/>
      </w:pPr>
      <w:r>
        <w:t>2019 års tema Nationaldagar; Norge, Irland, Frankrike, USA</w:t>
      </w:r>
    </w:p>
    <w:p w14:paraId="5283F36E" w14:textId="77777777"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>Välkomna än en gång till en trevlig tennisvecka i fantas</w:t>
      </w:r>
      <w:r w:rsidR="009E2F28">
        <w:rPr>
          <w:rFonts w:ascii="Times New Roman" w:eastAsia="Times New Roman" w:hAnsi="Times New Roman" w:cs="Times New Roman"/>
          <w:b/>
          <w:sz w:val="36"/>
        </w:rPr>
        <w:t>t</w:t>
      </w:r>
      <w:r>
        <w:rPr>
          <w:rFonts w:ascii="Times New Roman" w:eastAsia="Times New Roman" w:hAnsi="Times New Roman" w:cs="Times New Roman"/>
          <w:b/>
          <w:sz w:val="36"/>
        </w:rPr>
        <w:t>iskt kul tennisgäng</w:t>
      </w:r>
      <w:r w:rsidR="008C70F4">
        <w:rPr>
          <w:rFonts w:ascii="Times New Roman" w:eastAsia="Times New Roman" w:hAnsi="Times New Roman" w:cs="Times New Roman"/>
          <w:b/>
          <w:sz w:val="36"/>
        </w:rPr>
        <w:t>.</w:t>
      </w:r>
    </w:p>
    <w:p w14:paraId="2B1EB0E2" w14:textId="03377952" w:rsidR="0004720A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Då veckan är väldigt populär med väldigt stor anslutning är vi ute redan nu med inbjudan.  Vi vill ha din/er anmälan </w:t>
      </w:r>
      <w:r w:rsidR="000557BB">
        <w:rPr>
          <w:rFonts w:ascii="Times New Roman" w:eastAsia="Times New Roman" w:hAnsi="Times New Roman" w:cs="Times New Roman"/>
          <w:b/>
          <w:color w:val="FF0000"/>
          <w:sz w:val="28"/>
        </w:rPr>
        <w:t>senast 28 februari 202</w:t>
      </w:r>
      <w:r w:rsidR="009255A0">
        <w:rPr>
          <w:rFonts w:ascii="Times New Roman" w:eastAsia="Times New Roman" w:hAnsi="Times New Roman" w:cs="Times New Roman"/>
          <w:b/>
          <w:color w:val="FF0000"/>
          <w:sz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m du/ni önskar delta på veckan.  </w:t>
      </w:r>
    </w:p>
    <w:p w14:paraId="5374937C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4ADD87" w14:textId="77777777" w:rsidR="0004720A" w:rsidRDefault="0004720A" w:rsidP="00EC734B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>Efter detta datum släpper vi platser till intresserade och övrig bokning för andra gäster utanför klubben, och då kan vi inte garantera plats på lägret.</w:t>
      </w:r>
    </w:p>
    <w:p w14:paraId="652169F2" w14:textId="77777777"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i som har varit med förut, är välkomna tillbaka. Ta gärna med någon ny deltagare. Och </w:t>
      </w:r>
    </w:p>
    <w:p w14:paraId="4DEA43F4" w14:textId="77777777" w:rsidR="0004720A" w:rsidRDefault="0004720A">
      <w:pPr>
        <w:spacing w:after="7" w:line="248" w:lineRule="auto"/>
        <w:ind w:left="-5" w:right="804" w:hanging="10"/>
      </w:pPr>
      <w:r>
        <w:rPr>
          <w:rFonts w:ascii="Times New Roman" w:eastAsia="Times New Roman" w:hAnsi="Times New Roman" w:cs="Times New Roman"/>
          <w:b/>
          <w:sz w:val="24"/>
        </w:rPr>
        <w:t>ni som aldrig varit med på denna härliga vecka, ta tillfället att få träffa nya spelare och medlemmar i vår klubb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F3DB5B8" w14:textId="77777777" w:rsidR="0004720A" w:rsidRDefault="0004720A">
      <w:pPr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D7111A8" w14:textId="77777777"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Här följer ett axplock vad vi kommer att försöka fylla veckan me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BF549E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381DEB2B" w14:textId="77777777"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Hällevikstrofén                                                        Nybörjartennis </w:t>
      </w:r>
    </w:p>
    <w:p w14:paraId="6ED3AC2E" w14:textId="0CB75175" w:rsidR="0004720A" w:rsidRDefault="0004720A">
      <w:pPr>
        <w:tabs>
          <w:tab w:val="center" w:pos="2606"/>
          <w:tab w:val="center" w:pos="5015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Musik Q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r w:rsidR="008475E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Blixtmatcher                                                            </w:t>
      </w:r>
    </w:p>
    <w:p w14:paraId="49815F90" w14:textId="77777777"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Tennislekis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Woo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Cup (spelas m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rärack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14:paraId="033C0516" w14:textId="77777777" w:rsidR="0004720A" w:rsidRDefault="0004720A">
      <w:pPr>
        <w:tabs>
          <w:tab w:val="center" w:pos="6515"/>
          <w:tab w:val="center" w:pos="7818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Dubblar                                                                    Racketgames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09BD471" w14:textId="77777777"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Mixed                                                                       Bollmaskin                                                              </w:t>
      </w:r>
    </w:p>
    <w:p w14:paraId="6531B669" w14:textId="77777777"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Tipstävlingar                                                            Lagtävlingar </w:t>
      </w:r>
    </w:p>
    <w:p w14:paraId="3F2FD64D" w14:textId="723464DC" w:rsidR="0004720A" w:rsidRPr="00A74722" w:rsidRDefault="0004720A">
      <w:pPr>
        <w:tabs>
          <w:tab w:val="center" w:pos="2606"/>
          <w:tab w:val="center" w:pos="5516"/>
        </w:tabs>
        <w:spacing w:after="10" w:line="249" w:lineRule="auto"/>
        <w:ind w:left="-15"/>
      </w:pPr>
      <w:r w:rsidRPr="00A74722">
        <w:rPr>
          <w:rFonts w:ascii="Times New Roman" w:eastAsia="Times New Roman" w:hAnsi="Times New Roman" w:cs="Times New Roman"/>
          <w:sz w:val="24"/>
        </w:rPr>
        <w:t xml:space="preserve">Texas </w:t>
      </w:r>
      <w:proofErr w:type="spellStart"/>
      <w:r w:rsidRPr="00A74722">
        <w:rPr>
          <w:rFonts w:ascii="Times New Roman" w:eastAsia="Times New Roman" w:hAnsi="Times New Roman" w:cs="Times New Roman"/>
          <w:sz w:val="24"/>
        </w:rPr>
        <w:t>hold’em</w:t>
      </w:r>
      <w:proofErr w:type="spellEnd"/>
      <w:r w:rsidRPr="00A74722">
        <w:rPr>
          <w:rFonts w:ascii="Times New Roman" w:eastAsia="Times New Roman" w:hAnsi="Times New Roman" w:cs="Times New Roman"/>
          <w:sz w:val="24"/>
        </w:rPr>
        <w:t xml:space="preserve"> </w:t>
      </w:r>
      <w:r w:rsidRPr="00A7472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74722">
        <w:rPr>
          <w:rFonts w:ascii="Times New Roman" w:eastAsia="Times New Roman" w:hAnsi="Times New Roman" w:cs="Times New Roman"/>
          <w:sz w:val="24"/>
        </w:rPr>
        <w:tab/>
        <w:t xml:space="preserve">               </w:t>
      </w:r>
      <w:proofErr w:type="gramStart"/>
      <w:r w:rsidRPr="00A74722">
        <w:rPr>
          <w:rFonts w:ascii="Times New Roman" w:eastAsia="Times New Roman" w:hAnsi="Times New Roman" w:cs="Times New Roman"/>
          <w:sz w:val="24"/>
        </w:rPr>
        <w:t>Hundens  Minigolf</w:t>
      </w:r>
      <w:proofErr w:type="gramEnd"/>
      <w:r w:rsidRPr="00A74722">
        <w:rPr>
          <w:rFonts w:ascii="Times New Roman" w:eastAsia="Times New Roman" w:hAnsi="Times New Roman" w:cs="Times New Roman"/>
          <w:sz w:val="24"/>
        </w:rPr>
        <w:t xml:space="preserve">-cup                                                      </w:t>
      </w:r>
    </w:p>
    <w:p w14:paraId="293D20FD" w14:textId="77777777" w:rsidR="0004720A" w:rsidRDefault="0004720A">
      <w:pPr>
        <w:spacing w:after="10" w:line="249" w:lineRule="auto"/>
        <w:ind w:left="-5" w:right="105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F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gh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ingis                                                      Beachvolley, strandtävlingar</w:t>
      </w:r>
    </w:p>
    <w:p w14:paraId="29275BA9" w14:textId="77777777" w:rsidR="0004720A" w:rsidRDefault="0004720A">
      <w:pPr>
        <w:spacing w:after="10" w:line="249" w:lineRule="auto"/>
        <w:ind w:left="-5" w:right="1059" w:hanging="10"/>
      </w:pPr>
      <w:r>
        <w:rPr>
          <w:rFonts w:ascii="Times New Roman" w:eastAsia="Times New Roman" w:hAnsi="Times New Roman" w:cs="Times New Roman"/>
          <w:sz w:val="24"/>
        </w:rPr>
        <w:t xml:space="preserve">Dart “Killer”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ho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d överraskning.   </w:t>
      </w:r>
    </w:p>
    <w:p w14:paraId="65F41C63" w14:textId="77777777" w:rsidR="0004720A" w:rsidRDefault="0004720A" w:rsidP="000472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1F26E" w14:textId="77777777"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14:paraId="3CEE5874" w14:textId="77777777"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14:paraId="1EC42299" w14:textId="77777777" w:rsidR="00A5464D" w:rsidRDefault="00A5464D" w:rsidP="0004720A">
      <w:pPr>
        <w:spacing w:after="0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14:paraId="657013DB" w14:textId="77777777" w:rsidR="0004720A" w:rsidRPr="00DF5633" w:rsidRDefault="0004720A" w:rsidP="0004720A">
      <w:pPr>
        <w:spacing w:after="0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Vi ska även denna gång försöka engagera proffs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>-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tennistränare </w:t>
      </w:r>
      <w:proofErr w:type="spellStart"/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Mr</w:t>
      </w:r>
      <w:proofErr w:type="spellEnd"/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G för den som vill utveckla sin tennis lite mer under veckan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(inte nybörjare). Så </w:t>
      </w:r>
      <w:r w:rsidR="009E2F28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vi 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vill veta redan nu om du/ni är intresserad av detta, det bli en ex</w:t>
      </w:r>
      <w:r w:rsidR="008475E9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tra avgift ca </w:t>
      </w:r>
      <w:proofErr w:type="gramStart"/>
      <w:r w:rsidR="008475E9">
        <w:rPr>
          <w:rFonts w:ascii="Times New Roman" w:eastAsia="Times New Roman" w:hAnsi="Times New Roman" w:cs="Times New Roman"/>
          <w:color w:val="0000FF"/>
          <w:sz w:val="32"/>
          <w:szCs w:val="32"/>
        </w:rPr>
        <w:t>90</w:t>
      </w:r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>;-</w:t>
      </w:r>
      <w:proofErr w:type="gramEnd"/>
      <w:r w:rsidRPr="00DF5633">
        <w:rPr>
          <w:rFonts w:ascii="Times New Roman" w:eastAsia="Times New Roman" w:hAnsi="Times New Roman" w:cs="Times New Roman"/>
          <w:color w:val="0000FF"/>
          <w:sz w:val="32"/>
          <w:szCs w:val="32"/>
        </w:rPr>
        <w:t xml:space="preserve"> per tillfälle/deltagare. Max 4st/bana Men vi återkommer vi med mera om detta på info välkomstträffen på lördagen.     </w:t>
      </w:r>
    </w:p>
    <w:p w14:paraId="17B6B551" w14:textId="77777777" w:rsidR="0004720A" w:rsidRPr="00DF5633" w:rsidRDefault="0004720A">
      <w:pPr>
        <w:spacing w:after="0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756A876" w14:textId="77777777"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2898E03" w14:textId="77777777"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219C614" w14:textId="77777777" w:rsidR="00A5464D" w:rsidRDefault="00A5464D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1D0E7ED" w14:textId="77777777" w:rsidR="009E2F28" w:rsidRPr="008475E9" w:rsidRDefault="0004720A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Genomgående kommer en lagtävling att gälla under hela veckan. Där kan alla delta. Barn som vuxna och även om man inte spelar tennis. I </w:t>
      </w:r>
    </w:p>
    <w:p w14:paraId="165E2FD7" w14:textId="77777777" w:rsidR="0004720A" w:rsidRPr="008475E9" w:rsidRDefault="0004720A">
      <w:pPr>
        <w:spacing w:after="10" w:line="249" w:lineRule="auto"/>
        <w:ind w:left="-5" w:right="1059" w:hanging="10"/>
        <w:rPr>
          <w:i/>
          <w:sz w:val="32"/>
          <w:szCs w:val="32"/>
        </w:rPr>
      </w:pPr>
      <w:proofErr w:type="spellStart"/>
      <w:proofErr w:type="gramStart"/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>t</w:t>
      </w:r>
      <w:r w:rsidR="009E2F28" w:rsidRPr="008475E9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>ex</w:t>
      </w:r>
      <w:proofErr w:type="spellEnd"/>
      <w:proofErr w:type="gramEnd"/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; minigolf, tipsrundor, pingis, musiktävlingar m.m.  </w:t>
      </w:r>
    </w:p>
    <w:p w14:paraId="365DFC2F" w14:textId="77777777" w:rsidR="0004720A" w:rsidRPr="008475E9" w:rsidRDefault="0004720A" w:rsidP="0004720A">
      <w:pPr>
        <w:spacing w:after="0"/>
        <w:rPr>
          <w:i/>
          <w:sz w:val="32"/>
          <w:szCs w:val="32"/>
        </w:rPr>
      </w:pPr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Danskväll med </w:t>
      </w:r>
      <w:proofErr w:type="spellStart"/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>Räkfrossa</w:t>
      </w:r>
      <w:proofErr w:type="spellEnd"/>
      <w:r w:rsidRPr="008475E9">
        <w:rPr>
          <w:rFonts w:ascii="Times New Roman" w:eastAsia="Times New Roman" w:hAnsi="Times New Roman" w:cs="Times New Roman"/>
          <w:i/>
          <w:sz w:val="32"/>
          <w:szCs w:val="32"/>
        </w:rPr>
        <w:t xml:space="preserve">, Pubkvällar, underhållning samt en del andra överraskningar har vi också tänkt att vi ska hinna med under veckan. </w:t>
      </w:r>
    </w:p>
    <w:p w14:paraId="4EA06FF0" w14:textId="77777777" w:rsidR="00A5464D" w:rsidRDefault="00A5464D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BF3345C" w14:textId="77777777" w:rsidR="00A5464D" w:rsidRDefault="00A5464D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E4CAA42" w14:textId="77777777" w:rsidR="009255A0" w:rsidRDefault="0004720A" w:rsidP="008475E9">
      <w:pPr>
        <w:spacing w:after="93"/>
        <w:rPr>
          <w:rFonts w:ascii="Times New Roman" w:eastAsia="Times New Roman" w:hAnsi="Times New Roman" w:cs="Times New Roman"/>
          <w:b/>
          <w:i/>
          <w:sz w:val="40"/>
        </w:rPr>
      </w:pPr>
      <w:r w:rsidRPr="008475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u w:val="single" w:color="000000"/>
        </w:rPr>
        <w:t>Tennisspel i arrangemanget gäller söndag-fredag.</w:t>
      </w:r>
      <w:r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14:paraId="3C2C9606" w14:textId="5F0E2FCD" w:rsidR="0004720A" w:rsidRPr="008475E9" w:rsidRDefault="00C1191D" w:rsidP="008475E9">
      <w:pPr>
        <w:spacing w:after="9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08.00-18.00</w:t>
      </w:r>
    </w:p>
    <w:p w14:paraId="6F25DE99" w14:textId="77777777" w:rsidR="0004720A" w:rsidRDefault="002C28AE" w:rsidP="0096080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För mera info, ring eller maila </w:t>
      </w:r>
      <w:r w:rsidR="0004720A">
        <w:rPr>
          <w:rFonts w:ascii="Times New Roman" w:eastAsia="Times New Roman" w:hAnsi="Times New Roman" w:cs="Times New Roman"/>
          <w:b/>
          <w:sz w:val="40"/>
        </w:rPr>
        <w:t>till Pålle</w:t>
      </w:r>
      <w:r w:rsidR="00A5464D">
        <w:rPr>
          <w:rFonts w:ascii="Times New Roman" w:eastAsia="Times New Roman" w:hAnsi="Times New Roman" w:cs="Times New Roman"/>
          <w:b/>
          <w:sz w:val="40"/>
        </w:rPr>
        <w:t xml:space="preserve"> och hittar ni några fel i inbjudan, så hör av er till</w:t>
      </w:r>
      <w:r w:rsidR="0004720A">
        <w:rPr>
          <w:rFonts w:ascii="Times New Roman" w:eastAsia="Times New Roman" w:hAnsi="Times New Roman" w:cs="Times New Roman"/>
          <w:b/>
          <w:sz w:val="40"/>
        </w:rPr>
        <w:t>:</w:t>
      </w:r>
      <w:r w:rsidR="0004720A">
        <w:rPr>
          <w:rFonts w:ascii="Times New Roman" w:eastAsia="Times New Roman" w:hAnsi="Times New Roman" w:cs="Times New Roman"/>
          <w:sz w:val="40"/>
        </w:rPr>
        <w:t xml:space="preserve">  </w:t>
      </w:r>
      <w:r w:rsidR="0004720A">
        <w:rPr>
          <w:rFonts w:ascii="Times New Roman" w:eastAsia="Times New Roman" w:hAnsi="Times New Roman" w:cs="Times New Roman"/>
          <w:sz w:val="40"/>
        </w:rPr>
        <w:tab/>
        <w:t xml:space="preserve"> </w:t>
      </w:r>
    </w:p>
    <w:p w14:paraId="1AD98C38" w14:textId="77777777" w:rsidR="0004720A" w:rsidRDefault="0004720A" w:rsidP="00A5464D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Johnny PÅLLE Paulsson  </w:t>
      </w:r>
      <w:r>
        <w:rPr>
          <w:rFonts w:ascii="Times New Roman" w:eastAsia="Times New Roman" w:hAnsi="Times New Roman" w:cs="Times New Roman"/>
          <w:b/>
          <w:sz w:val="40"/>
        </w:rPr>
        <w:tab/>
        <w:t xml:space="preserve"> </w:t>
      </w:r>
    </w:p>
    <w:p w14:paraId="26E504E8" w14:textId="77777777" w:rsidR="0004720A" w:rsidRDefault="0004720A">
      <w:pPr>
        <w:tabs>
          <w:tab w:val="center" w:pos="5275"/>
        </w:tabs>
        <w:spacing w:after="17" w:line="249" w:lineRule="auto"/>
        <w:ind w:left="-15"/>
      </w:pPr>
      <w:r>
        <w:rPr>
          <w:rFonts w:ascii="Times New Roman" w:eastAsia="Times New Roman" w:hAnsi="Times New Roman" w:cs="Times New Roman"/>
          <w:b/>
          <w:sz w:val="40"/>
        </w:rPr>
        <w:t xml:space="preserve">08-27 19 79 </w:t>
      </w:r>
      <w:r w:rsidR="002F37DB">
        <w:rPr>
          <w:rFonts w:ascii="Times New Roman" w:eastAsia="Times New Roman" w:hAnsi="Times New Roman" w:cs="Times New Roman"/>
          <w:b/>
          <w:sz w:val="40"/>
        </w:rPr>
        <w:t xml:space="preserve">Hem, </w:t>
      </w:r>
      <w:r>
        <w:rPr>
          <w:rFonts w:ascii="Times New Roman" w:eastAsia="Times New Roman" w:hAnsi="Times New Roman" w:cs="Times New Roman"/>
          <w:b/>
          <w:sz w:val="40"/>
        </w:rPr>
        <w:t xml:space="preserve">Mb-0703299321 </w:t>
      </w:r>
    </w:p>
    <w:p w14:paraId="3AF9F37A" w14:textId="77777777" w:rsidR="008C70F4" w:rsidRPr="009255A0" w:rsidRDefault="0004720A">
      <w:pPr>
        <w:spacing w:after="0"/>
        <w:rPr>
          <w:color w:val="0000FF"/>
        </w:rPr>
      </w:pPr>
      <w:r w:rsidRPr="009255A0">
        <w:rPr>
          <w:rFonts w:ascii="Times New Roman" w:eastAsia="Times New Roman" w:hAnsi="Times New Roman" w:cs="Times New Roman"/>
          <w:b/>
          <w:sz w:val="40"/>
        </w:rPr>
        <w:t xml:space="preserve">E-post; </w:t>
      </w:r>
      <w:r w:rsidRPr="009255A0">
        <w:rPr>
          <w:rFonts w:ascii="Times New Roman" w:eastAsia="Times New Roman" w:hAnsi="Times New Roman" w:cs="Times New Roman"/>
          <w:b/>
          <w:color w:val="0000FF"/>
          <w:sz w:val="40"/>
        </w:rPr>
        <w:t xml:space="preserve">johnnylpaulsson@msn.com </w:t>
      </w:r>
    </w:p>
    <w:p w14:paraId="21FE55D4" w14:textId="77777777" w:rsidR="008C70F4" w:rsidRPr="009255A0" w:rsidRDefault="008C70F4">
      <w:pPr>
        <w:spacing w:after="0"/>
        <w:rPr>
          <w:rFonts w:ascii="Times New Roman" w:eastAsia="Times New Roman" w:hAnsi="Times New Roman" w:cs="Times New Roman"/>
          <w:b/>
          <w:i/>
          <w:sz w:val="32"/>
        </w:rPr>
      </w:pPr>
    </w:p>
    <w:p w14:paraId="352F7CEF" w14:textId="77777777" w:rsidR="0004720A" w:rsidRPr="009255A0" w:rsidRDefault="0004720A">
      <w:pPr>
        <w:spacing w:after="0"/>
      </w:pPr>
      <w:r w:rsidRPr="009255A0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14:paraId="79D8AB45" w14:textId="77777777" w:rsidR="0004720A" w:rsidRPr="009255A0" w:rsidRDefault="0004720A" w:rsidP="00856A7C">
      <w:pPr>
        <w:spacing w:after="0"/>
      </w:pPr>
    </w:p>
    <w:p w14:paraId="082F7D17" w14:textId="77777777" w:rsidR="0004720A" w:rsidRPr="009255A0" w:rsidRDefault="0004720A">
      <w:pPr>
        <w:spacing w:after="10" w:line="249" w:lineRule="auto"/>
        <w:ind w:left="-5" w:right="1059" w:hanging="10"/>
        <w:rPr>
          <w:rFonts w:ascii="Times New Roman" w:eastAsia="Times New Roman" w:hAnsi="Times New Roman" w:cs="Times New Roman"/>
          <w:b/>
          <w:i/>
          <w:sz w:val="32"/>
        </w:rPr>
      </w:pPr>
    </w:p>
    <w:p w14:paraId="20DE9B1F" w14:textId="77777777" w:rsidR="00A5464D" w:rsidRDefault="00A5464D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044C02CB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5B44D418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08004D54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2AE8BDF1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4836A99A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73042472" w14:textId="77777777" w:rsidR="009255A0" w:rsidRDefault="009255A0" w:rsidP="0092211B">
      <w:pPr>
        <w:spacing w:after="10" w:line="249" w:lineRule="auto"/>
        <w:ind w:right="1059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</w:p>
    <w:p w14:paraId="16F1BDD8" w14:textId="393A473C" w:rsidR="0004720A" w:rsidRPr="00DF5633" w:rsidRDefault="0004720A" w:rsidP="0092211B">
      <w:pPr>
        <w:spacing w:after="10" w:line="249" w:lineRule="auto"/>
        <w:ind w:right="1059"/>
        <w:rPr>
          <w:sz w:val="32"/>
          <w:szCs w:val="32"/>
        </w:rPr>
      </w:pPr>
      <w:r w:rsidRPr="00DF563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 xml:space="preserve">Priser för </w:t>
      </w:r>
      <w:proofErr w:type="spellStart"/>
      <w:r w:rsidRPr="00DF563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Hällevik</w:t>
      </w:r>
      <w:proofErr w:type="spellEnd"/>
      <w:r w:rsidRPr="00DF563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 xml:space="preserve"> 20</w:t>
      </w:r>
      <w:r w:rsidR="00ED093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2</w:t>
      </w:r>
      <w:r w:rsidR="009255A0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>1</w:t>
      </w:r>
      <w:r w:rsidR="00FA7B29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  <w:t xml:space="preserve">  </w:t>
      </w:r>
    </w:p>
    <w:p w14:paraId="530CC92E" w14:textId="77777777" w:rsidR="0004720A" w:rsidRPr="00F056FE" w:rsidRDefault="0004720A" w:rsidP="0004720A">
      <w:pPr>
        <w:spacing w:after="117"/>
      </w:pPr>
      <w:r>
        <w:rPr>
          <w:rFonts w:ascii="Times New Roman" w:eastAsia="Times New Roman" w:hAnsi="Times New Roman" w:cs="Times New Roman"/>
          <w:i/>
          <w:sz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proofErr w:type="gramStart"/>
      <w:r>
        <w:t xml:space="preserve">Kat  </w:t>
      </w:r>
      <w:r>
        <w:tab/>
      </w:r>
      <w:proofErr w:type="spellStart"/>
      <w:proofErr w:type="gramEnd"/>
      <w:r>
        <w:t>Rumstyp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pris/person </w:t>
      </w:r>
    </w:p>
    <w:p w14:paraId="2C8ECF04" w14:textId="77777777" w:rsidR="00DF5633" w:rsidRDefault="0004720A" w:rsidP="00DF563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="00DF5633">
        <w:t xml:space="preserve">  </w:t>
      </w:r>
    </w:p>
    <w:p w14:paraId="7DA8961B" w14:textId="74B69D9F" w:rsidR="0004720A" w:rsidRDefault="00FA7B29" w:rsidP="00DF563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A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Små enkelrum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     </w:t>
      </w:r>
      <w:r w:rsidR="00ED0935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255A0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gramStart"/>
      <w:r w:rsidR="0004720A">
        <w:rPr>
          <w:rFonts w:ascii="Times New Roman" w:eastAsia="Times New Roman" w:hAnsi="Times New Roman" w:cs="Times New Roman"/>
          <w:b/>
          <w:sz w:val="24"/>
        </w:rPr>
        <w:t>4</w:t>
      </w:r>
      <w:r w:rsidR="00584491">
        <w:rPr>
          <w:rFonts w:ascii="Times New Roman" w:eastAsia="Times New Roman" w:hAnsi="Times New Roman" w:cs="Times New Roman"/>
          <w:b/>
          <w:sz w:val="24"/>
        </w:rPr>
        <w:t>94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479378DA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902486" w14:textId="178488BF" w:rsidR="0004720A" w:rsidRDefault="00ED0935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B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Del i dubbelrum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</w:t>
      </w:r>
      <w:r w:rsidR="009255A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04720A">
        <w:rPr>
          <w:rFonts w:ascii="Times New Roman" w:eastAsia="Times New Roman" w:hAnsi="Times New Roman" w:cs="Times New Roman"/>
          <w:b/>
          <w:sz w:val="24"/>
        </w:rPr>
        <w:t>4</w:t>
      </w:r>
      <w:r w:rsidR="00841BC5">
        <w:rPr>
          <w:rFonts w:ascii="Times New Roman" w:eastAsia="Times New Roman" w:hAnsi="Times New Roman" w:cs="Times New Roman"/>
          <w:b/>
          <w:sz w:val="24"/>
        </w:rPr>
        <w:t>9</w:t>
      </w:r>
      <w:r w:rsidR="00584491">
        <w:rPr>
          <w:rFonts w:ascii="Times New Roman" w:eastAsia="Times New Roman" w:hAnsi="Times New Roman" w:cs="Times New Roman"/>
          <w:b/>
          <w:sz w:val="24"/>
        </w:rPr>
        <w:t>4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D62702" w14:textId="6DDF7934" w:rsidR="0004720A" w:rsidRDefault="00ED0935">
      <w:pPr>
        <w:tabs>
          <w:tab w:val="center" w:pos="7818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9255A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4720A">
        <w:rPr>
          <w:rFonts w:ascii="Times New Roman" w:eastAsia="Times New Roman" w:hAnsi="Times New Roman" w:cs="Times New Roman"/>
          <w:b/>
          <w:sz w:val="24"/>
        </w:rPr>
        <w:t>Barn,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födda 200</w:t>
      </w:r>
      <w:r w:rsidR="00E9273C">
        <w:rPr>
          <w:rFonts w:ascii="Times New Roman" w:eastAsia="Times New Roman" w:hAnsi="Times New Roman" w:cs="Times New Roman"/>
          <w:b/>
          <w:sz w:val="24"/>
        </w:rPr>
        <w:t>5</w:t>
      </w:r>
      <w:r w:rsidR="00430333">
        <w:rPr>
          <w:rFonts w:ascii="Times New Roman" w:eastAsia="Times New Roman" w:hAnsi="Times New Roman" w:cs="Times New Roman"/>
          <w:b/>
          <w:sz w:val="24"/>
        </w:rPr>
        <w:t>-200</w:t>
      </w:r>
      <w:r w:rsidR="00E9273C">
        <w:rPr>
          <w:rFonts w:ascii="Times New Roman" w:eastAsia="Times New Roman" w:hAnsi="Times New Roman" w:cs="Times New Roman"/>
          <w:b/>
          <w:sz w:val="24"/>
        </w:rPr>
        <w:t>3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(16-18</w:t>
      </w:r>
      <w:proofErr w:type="gramStart"/>
      <w:r w:rsidR="00430333">
        <w:rPr>
          <w:rFonts w:ascii="Times New Roman" w:eastAsia="Times New Roman" w:hAnsi="Times New Roman" w:cs="Times New Roman"/>
          <w:b/>
          <w:sz w:val="24"/>
        </w:rPr>
        <w:t>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End"/>
      <w:r w:rsidR="00430333"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9255A0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584491">
        <w:rPr>
          <w:rFonts w:ascii="Times New Roman" w:eastAsia="Times New Roman" w:hAnsi="Times New Roman" w:cs="Times New Roman"/>
          <w:b/>
          <w:sz w:val="24"/>
        </w:rPr>
        <w:t>4175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  <w:r w:rsidR="0004720A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4DA35B28" w14:textId="084FA720" w:rsidR="0004720A" w:rsidRDefault="0004720A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Barn</w:t>
      </w:r>
      <w:r w:rsidR="00430333">
        <w:rPr>
          <w:rFonts w:ascii="Times New Roman" w:eastAsia="Times New Roman" w:hAnsi="Times New Roman" w:cs="Times New Roman"/>
          <w:b/>
          <w:sz w:val="24"/>
        </w:rPr>
        <w:t>, födda 220</w:t>
      </w:r>
      <w:r w:rsidR="00E9273C">
        <w:rPr>
          <w:rFonts w:ascii="Times New Roman" w:eastAsia="Times New Roman" w:hAnsi="Times New Roman" w:cs="Times New Roman"/>
          <w:b/>
          <w:sz w:val="24"/>
        </w:rPr>
        <w:t>9</w:t>
      </w:r>
      <w:r w:rsidR="00430333">
        <w:rPr>
          <w:rFonts w:ascii="Times New Roman" w:eastAsia="Times New Roman" w:hAnsi="Times New Roman" w:cs="Times New Roman"/>
          <w:b/>
          <w:sz w:val="24"/>
        </w:rPr>
        <w:t>-201</w:t>
      </w:r>
      <w:r w:rsidR="00E9273C">
        <w:rPr>
          <w:rFonts w:ascii="Times New Roman" w:eastAsia="Times New Roman" w:hAnsi="Times New Roman" w:cs="Times New Roman"/>
          <w:b/>
          <w:sz w:val="24"/>
        </w:rPr>
        <w:t>6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(12-15år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2465</w:t>
      </w:r>
      <w:r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ECE8CC" w14:textId="034CAE9A" w:rsidR="0004720A" w:rsidRDefault="0004720A">
      <w:pPr>
        <w:tabs>
          <w:tab w:val="center" w:pos="278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Bar</w:t>
      </w:r>
      <w:r w:rsidR="00584491">
        <w:rPr>
          <w:rFonts w:ascii="Times New Roman" w:eastAsia="Times New Roman" w:hAnsi="Times New Roman" w:cs="Times New Roman"/>
          <w:b/>
          <w:sz w:val="24"/>
        </w:rPr>
        <w:t>n,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födda 201</w:t>
      </w:r>
      <w:r w:rsidR="00E9273C">
        <w:rPr>
          <w:rFonts w:ascii="Times New Roman" w:eastAsia="Times New Roman" w:hAnsi="Times New Roman" w:cs="Times New Roman"/>
          <w:b/>
          <w:sz w:val="24"/>
        </w:rPr>
        <w:t>9</w:t>
      </w:r>
      <w:r w:rsidR="00430333">
        <w:rPr>
          <w:rFonts w:ascii="Times New Roman" w:eastAsia="Times New Roman" w:hAnsi="Times New Roman" w:cs="Times New Roman"/>
          <w:b/>
          <w:sz w:val="24"/>
        </w:rPr>
        <w:t>-20</w:t>
      </w:r>
      <w:r w:rsidR="00E9273C">
        <w:rPr>
          <w:rFonts w:ascii="Times New Roman" w:eastAsia="Times New Roman" w:hAnsi="Times New Roman" w:cs="Times New Roman"/>
          <w:b/>
          <w:sz w:val="24"/>
        </w:rPr>
        <w:t>10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(2-11år)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1260</w:t>
      </w:r>
      <w:r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AB96BA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C23563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1B86EC50" w14:textId="77777777" w:rsidR="0004720A" w:rsidRDefault="00DF5633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 xml:space="preserve">C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Dubbelrum som enke</w:t>
      </w:r>
      <w:r w:rsidR="00584491">
        <w:rPr>
          <w:rFonts w:ascii="Times New Roman" w:eastAsia="Times New Roman" w:hAnsi="Times New Roman" w:cs="Times New Roman"/>
          <w:b/>
          <w:sz w:val="24"/>
        </w:rPr>
        <w:t xml:space="preserve">lrum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</w:t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582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14:paraId="22246845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9C0E32D" w14:textId="77777777" w:rsidR="0004720A" w:rsidRDefault="00DF2818" w:rsidP="00DF5633">
      <w:pPr>
        <w:spacing w:after="7" w:line="248" w:lineRule="auto"/>
        <w:ind w:right="804"/>
      </w:pPr>
      <w:r>
        <w:rPr>
          <w:rFonts w:ascii="Times New Roman" w:eastAsia="Times New Roman" w:hAnsi="Times New Roman" w:cs="Times New Roman"/>
          <w:b/>
          <w:sz w:val="24"/>
        </w:rPr>
        <w:t>D                 Dubbelrum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med d</w:t>
      </w:r>
      <w:r w:rsidR="00ED0935">
        <w:rPr>
          <w:rFonts w:ascii="Times New Roman" w:eastAsia="Times New Roman" w:hAnsi="Times New Roman" w:cs="Times New Roman"/>
          <w:b/>
          <w:sz w:val="24"/>
        </w:rPr>
        <w:t xml:space="preserve">usch o WC </w:t>
      </w:r>
      <w:proofErr w:type="spellStart"/>
      <w:r w:rsidR="00ED0935">
        <w:rPr>
          <w:rFonts w:ascii="Times New Roman" w:eastAsia="Times New Roman" w:hAnsi="Times New Roman" w:cs="Times New Roman"/>
          <w:b/>
          <w:sz w:val="24"/>
        </w:rPr>
        <w:t>p.p</w:t>
      </w:r>
      <w:proofErr w:type="spellEnd"/>
      <w:r w:rsidR="00ED0935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ED0935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5641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D81376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276F4EBD" w14:textId="2C99117F" w:rsidR="0004720A" w:rsidRDefault="00430333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Bar</w:t>
      </w:r>
      <w:r w:rsidR="00584491">
        <w:rPr>
          <w:rFonts w:ascii="Times New Roman" w:eastAsia="Times New Roman" w:hAnsi="Times New Roman" w:cs="Times New Roman"/>
          <w:b/>
          <w:sz w:val="24"/>
        </w:rPr>
        <w:t>n</w:t>
      </w:r>
      <w:r w:rsidRPr="0043033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2818">
        <w:rPr>
          <w:rFonts w:ascii="Times New Roman" w:eastAsia="Times New Roman" w:hAnsi="Times New Roman" w:cs="Times New Roman"/>
          <w:b/>
          <w:sz w:val="24"/>
        </w:rPr>
        <w:t>födda, 200</w:t>
      </w:r>
      <w:r w:rsidR="00E9273C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-200</w:t>
      </w:r>
      <w:r w:rsidR="00E9273C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(16-18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år)  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="009255A0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>477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</w:t>
      </w:r>
    </w:p>
    <w:p w14:paraId="742C7D54" w14:textId="78C190C4" w:rsidR="0004720A" w:rsidRDefault="0004720A">
      <w:pPr>
        <w:tabs>
          <w:tab w:val="center" w:pos="2843"/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Bar</w:t>
      </w:r>
      <w:r w:rsidR="00430333">
        <w:rPr>
          <w:rFonts w:ascii="Times New Roman" w:eastAsia="Times New Roman" w:hAnsi="Times New Roman" w:cs="Times New Roman"/>
          <w:b/>
          <w:sz w:val="24"/>
        </w:rPr>
        <w:t>n, födda 220</w:t>
      </w:r>
      <w:r w:rsidR="00E9273C">
        <w:rPr>
          <w:rFonts w:ascii="Times New Roman" w:eastAsia="Times New Roman" w:hAnsi="Times New Roman" w:cs="Times New Roman"/>
          <w:b/>
          <w:sz w:val="24"/>
        </w:rPr>
        <w:t>9</w:t>
      </w:r>
      <w:r w:rsidR="00430333">
        <w:rPr>
          <w:rFonts w:ascii="Times New Roman" w:eastAsia="Times New Roman" w:hAnsi="Times New Roman" w:cs="Times New Roman"/>
          <w:b/>
          <w:sz w:val="24"/>
        </w:rPr>
        <w:t>-201</w:t>
      </w:r>
      <w:r w:rsidR="00E9273C">
        <w:rPr>
          <w:rFonts w:ascii="Times New Roman" w:eastAsia="Times New Roman" w:hAnsi="Times New Roman" w:cs="Times New Roman"/>
          <w:b/>
          <w:sz w:val="24"/>
        </w:rPr>
        <w:t>6</w:t>
      </w:r>
      <w:r w:rsidR="00430333">
        <w:rPr>
          <w:rFonts w:ascii="Times New Roman" w:eastAsia="Times New Roman" w:hAnsi="Times New Roman" w:cs="Times New Roman"/>
          <w:b/>
          <w:sz w:val="24"/>
        </w:rPr>
        <w:t xml:space="preserve"> (12-15år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2825</w:t>
      </w:r>
      <w:r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D0E318" w14:textId="6DBFE180" w:rsidR="0004720A" w:rsidRDefault="00FA7B29">
      <w:pPr>
        <w:tabs>
          <w:tab w:val="center" w:pos="5212"/>
          <w:tab w:val="center" w:pos="6835"/>
        </w:tabs>
        <w:spacing w:after="7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04720A">
        <w:rPr>
          <w:rFonts w:ascii="Times New Roman" w:eastAsia="Times New Roman" w:hAnsi="Times New Roman" w:cs="Times New Roman"/>
          <w:b/>
          <w:sz w:val="24"/>
        </w:rPr>
        <w:t>Ba</w:t>
      </w:r>
      <w:r w:rsidR="00584491">
        <w:rPr>
          <w:rFonts w:ascii="Times New Roman" w:eastAsia="Times New Roman" w:hAnsi="Times New Roman" w:cs="Times New Roman"/>
          <w:b/>
          <w:sz w:val="24"/>
        </w:rPr>
        <w:t>rn,</w:t>
      </w:r>
      <w:r w:rsidR="006F0AA7">
        <w:rPr>
          <w:rFonts w:ascii="Times New Roman" w:eastAsia="Times New Roman" w:hAnsi="Times New Roman" w:cs="Times New Roman"/>
          <w:b/>
          <w:sz w:val="24"/>
        </w:rPr>
        <w:t xml:space="preserve"> födda 201</w:t>
      </w:r>
      <w:r w:rsidR="00E9273C">
        <w:rPr>
          <w:rFonts w:ascii="Times New Roman" w:eastAsia="Times New Roman" w:hAnsi="Times New Roman" w:cs="Times New Roman"/>
          <w:b/>
          <w:sz w:val="24"/>
        </w:rPr>
        <w:t>9</w:t>
      </w:r>
      <w:r w:rsidR="006F0AA7">
        <w:rPr>
          <w:rFonts w:ascii="Times New Roman" w:eastAsia="Times New Roman" w:hAnsi="Times New Roman" w:cs="Times New Roman"/>
          <w:b/>
          <w:sz w:val="24"/>
        </w:rPr>
        <w:t>-20</w:t>
      </w:r>
      <w:r w:rsidR="00E9273C">
        <w:rPr>
          <w:rFonts w:ascii="Times New Roman" w:eastAsia="Times New Roman" w:hAnsi="Times New Roman" w:cs="Times New Roman"/>
          <w:b/>
          <w:sz w:val="24"/>
        </w:rPr>
        <w:t>10</w:t>
      </w:r>
      <w:r w:rsidR="006F0AA7">
        <w:rPr>
          <w:rFonts w:ascii="Times New Roman" w:eastAsia="Times New Roman" w:hAnsi="Times New Roman" w:cs="Times New Roman"/>
          <w:b/>
          <w:sz w:val="24"/>
        </w:rPr>
        <w:t xml:space="preserve"> (2-11år)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145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A4F8FF" w14:textId="77777777" w:rsidR="0004720A" w:rsidRPr="002F37DB" w:rsidRDefault="0004720A" w:rsidP="002F37DB">
      <w:pPr>
        <w:spacing w:after="0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F37DB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 xml:space="preserve">(Finns plats för tre i två av rummen  </w:t>
      </w:r>
    </w:p>
    <w:p w14:paraId="0CF109FC" w14:textId="77777777" w:rsidR="0004720A" w:rsidRPr="002F37DB" w:rsidRDefault="0004720A">
      <w:pPr>
        <w:tabs>
          <w:tab w:val="center" w:pos="2872"/>
        </w:tabs>
        <w:spacing w:after="7" w:line="248" w:lineRule="auto"/>
        <w:ind w:left="-15"/>
        <w:rPr>
          <w:color w:val="FF0000"/>
        </w:rPr>
      </w:pP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ab/>
        <w:t xml:space="preserve">En </w:t>
      </w:r>
      <w:proofErr w:type="spellStart"/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>enkelsäng+en</w:t>
      </w:r>
      <w:proofErr w:type="spellEnd"/>
      <w:r w:rsidRPr="002F37DB">
        <w:rPr>
          <w:rFonts w:ascii="Times New Roman" w:eastAsia="Times New Roman" w:hAnsi="Times New Roman" w:cs="Times New Roman"/>
          <w:b/>
          <w:color w:val="FF0000"/>
          <w:sz w:val="24"/>
        </w:rPr>
        <w:t xml:space="preserve"> våningssäng) </w:t>
      </w:r>
    </w:p>
    <w:p w14:paraId="1618B6A1" w14:textId="77777777" w:rsidR="0004720A" w:rsidRDefault="0004720A" w:rsidP="002F37DB">
      <w:pPr>
        <w:spacing w:after="0"/>
      </w:pPr>
      <w:r w:rsidRPr="003413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37DB" w:rsidRPr="0034130A">
        <w:rPr>
          <w:b/>
          <w:sz w:val="24"/>
        </w:rPr>
        <w:t>E</w:t>
      </w:r>
      <w:r w:rsidR="00FA7B29"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Dubbelrum med dusch och WC </w:t>
      </w:r>
    </w:p>
    <w:p w14:paraId="4D230D2A" w14:textId="77777777" w:rsidR="0004720A" w:rsidRDefault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men som enkelrum          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 w:rsidR="00584491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="00FA7B29">
        <w:rPr>
          <w:rFonts w:ascii="Times New Roman" w:eastAsia="Times New Roman" w:hAnsi="Times New Roman" w:cs="Times New Roman"/>
          <w:b/>
          <w:sz w:val="24"/>
        </w:rPr>
        <w:t>6555</w:t>
      </w:r>
      <w:r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BCD375" w14:textId="77777777" w:rsidR="0004720A" w:rsidRDefault="0004720A" w:rsidP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14:paraId="6B09091E" w14:textId="77777777" w:rsidR="0004720A" w:rsidRPr="00F056FE" w:rsidRDefault="0004720A" w:rsidP="0004720A">
      <w:pPr>
        <w:tabs>
          <w:tab w:val="center" w:pos="2283"/>
          <w:tab w:val="center" w:pos="5212"/>
          <w:tab w:val="center" w:pos="6835"/>
        </w:tabs>
        <w:spacing w:after="7" w:line="248" w:lineRule="auto"/>
        <w:ind w:lef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.        Sviten i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huvudbyggnaden  </w:t>
      </w:r>
      <w:r w:rsidR="00FA7B29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="00FA7B29">
        <w:rPr>
          <w:rFonts w:ascii="Times New Roman" w:eastAsia="Times New Roman" w:hAnsi="Times New Roman" w:cs="Times New Roman"/>
          <w:b/>
          <w:sz w:val="24"/>
        </w:rPr>
        <w:t xml:space="preserve"> Dubbelrum+ bäddsoffa)      6545</w:t>
      </w:r>
      <w:r>
        <w:rPr>
          <w:rFonts w:ascii="Times New Roman" w:eastAsia="Times New Roman" w:hAnsi="Times New Roman" w:cs="Times New Roman"/>
          <w:b/>
          <w:sz w:val="24"/>
        </w:rPr>
        <w:t xml:space="preserve">:-                         </w:t>
      </w:r>
    </w:p>
    <w:p w14:paraId="54AFA707" w14:textId="43BC9B3F" w:rsidR="0004720A" w:rsidRDefault="006F0AA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Barn födda 220</w:t>
      </w:r>
      <w:r w:rsidR="00E9273C">
        <w:rPr>
          <w:rFonts w:ascii="Times New Roman" w:eastAsia="Times New Roman" w:hAnsi="Times New Roman" w:cs="Times New Roman"/>
          <w:b/>
          <w:sz w:val="24"/>
        </w:rPr>
        <w:t>9-</w:t>
      </w:r>
      <w:r>
        <w:rPr>
          <w:rFonts w:ascii="Times New Roman" w:eastAsia="Times New Roman" w:hAnsi="Times New Roman" w:cs="Times New Roman"/>
          <w:b/>
          <w:sz w:val="24"/>
        </w:rPr>
        <w:t>201</w:t>
      </w:r>
      <w:r w:rsidR="00E9273C">
        <w:rPr>
          <w:rFonts w:ascii="Times New Roman" w:eastAsia="Times New Roman" w:hAnsi="Times New Roman" w:cs="Times New Roman"/>
          <w:b/>
          <w:sz w:val="24"/>
        </w:rPr>
        <w:t>6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12-15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FA7B29">
        <w:rPr>
          <w:rFonts w:ascii="Times New Roman" w:eastAsia="Times New Roman" w:hAnsi="Times New Roman" w:cs="Times New Roman"/>
          <w:b/>
          <w:sz w:val="24"/>
        </w:rPr>
        <w:t>3290</w:t>
      </w:r>
      <w:r w:rsidR="0004720A">
        <w:rPr>
          <w:rFonts w:ascii="Times New Roman" w:eastAsia="Times New Roman" w:hAnsi="Times New Roman" w:cs="Times New Roman"/>
          <w:b/>
          <w:sz w:val="24"/>
        </w:rPr>
        <w:t>:-</w:t>
      </w:r>
    </w:p>
    <w:p w14:paraId="71A79D5E" w14:textId="277E7B80" w:rsidR="0004720A" w:rsidRDefault="006F0AA7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Barn födda 201</w:t>
      </w:r>
      <w:r w:rsidR="00E9273C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-20</w:t>
      </w:r>
      <w:r w:rsidR="00E9273C">
        <w:rPr>
          <w:rFonts w:ascii="Times New Roman" w:eastAsia="Times New Roman" w:hAnsi="Times New Roman" w:cs="Times New Roman"/>
          <w:b/>
          <w:sz w:val="24"/>
        </w:rPr>
        <w:t>10</w:t>
      </w:r>
      <w:r>
        <w:rPr>
          <w:rFonts w:ascii="Times New Roman" w:eastAsia="Times New Roman" w:hAnsi="Times New Roman" w:cs="Times New Roman"/>
          <w:b/>
          <w:sz w:val="24"/>
        </w:rPr>
        <w:t xml:space="preserve"> (2-11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år)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gramEnd"/>
      <w:r w:rsidR="0004720A"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FA7B29">
        <w:rPr>
          <w:rFonts w:ascii="Times New Roman" w:eastAsia="Times New Roman" w:hAnsi="Times New Roman" w:cs="Times New Roman"/>
          <w:b/>
          <w:sz w:val="24"/>
        </w:rPr>
        <w:t>1640</w:t>
      </w:r>
      <w:r w:rsidR="0004720A">
        <w:rPr>
          <w:rFonts w:ascii="Times New Roman" w:eastAsia="Times New Roman" w:hAnsi="Times New Roman" w:cs="Times New Roman"/>
          <w:b/>
          <w:sz w:val="24"/>
        </w:rPr>
        <w:t xml:space="preserve">:-                            </w:t>
      </w:r>
    </w:p>
    <w:p w14:paraId="464D1995" w14:textId="77777777" w:rsidR="0004720A" w:rsidRDefault="0004720A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24"/>
        </w:rPr>
      </w:pPr>
    </w:p>
    <w:p w14:paraId="2F2DEF1A" w14:textId="77777777" w:rsidR="009255A0" w:rsidRDefault="0004720A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:        Självhushåll (4st sängar)2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nkla+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våningssäng        </w:t>
      </w:r>
      <w:proofErr w:type="gramStart"/>
      <w:r w:rsidR="00584491">
        <w:rPr>
          <w:rFonts w:ascii="Times New Roman" w:eastAsia="Times New Roman" w:hAnsi="Times New Roman" w:cs="Times New Roman"/>
          <w:b/>
          <w:sz w:val="24"/>
        </w:rPr>
        <w:t>5</w:t>
      </w:r>
      <w:r w:rsidR="009255A0">
        <w:rPr>
          <w:rFonts w:ascii="Times New Roman" w:eastAsia="Times New Roman" w:hAnsi="Times New Roman" w:cs="Times New Roman"/>
          <w:b/>
          <w:sz w:val="24"/>
        </w:rPr>
        <w:t>600</w:t>
      </w:r>
      <w:r w:rsidRPr="002F37DB">
        <w:rPr>
          <w:rFonts w:ascii="Times New Roman" w:eastAsia="Times New Roman" w:hAnsi="Times New Roman" w:cs="Times New Roman"/>
          <w:b/>
          <w:sz w:val="24"/>
        </w:rPr>
        <w:t>:-</w:t>
      </w:r>
      <w:proofErr w:type="gramEnd"/>
      <w:r w:rsidRPr="002F37D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A9BEA1" w14:textId="60049EB1" w:rsidR="009255A0" w:rsidRDefault="009255A0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04720A" w:rsidRPr="002F37DB">
        <w:rPr>
          <w:rFonts w:ascii="Times New Roman" w:eastAsia="Times New Roman" w:hAnsi="Times New Roman" w:cs="Times New Roman"/>
          <w:b/>
          <w:sz w:val="24"/>
        </w:rPr>
        <w:t xml:space="preserve">extra bädd </w:t>
      </w:r>
      <w:proofErr w:type="gramStart"/>
      <w:r w:rsidR="0004720A" w:rsidRPr="002F37DB">
        <w:rPr>
          <w:rFonts w:ascii="Times New Roman" w:eastAsia="Times New Roman" w:hAnsi="Times New Roman" w:cs="Times New Roman"/>
          <w:b/>
          <w:sz w:val="24"/>
        </w:rPr>
        <w:t>350:-</w:t>
      </w:r>
      <w:proofErr w:type="gramEnd"/>
      <w:r w:rsidR="0004720A" w:rsidRPr="002F37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720A" w:rsidRPr="002F37DB">
        <w:rPr>
          <w:rFonts w:ascii="Times New Roman" w:eastAsia="Times New Roman" w:hAnsi="Times New Roman" w:cs="Times New Roman"/>
          <w:b/>
          <w:sz w:val="32"/>
        </w:rPr>
        <w:t xml:space="preserve">              </w:t>
      </w:r>
    </w:p>
    <w:p w14:paraId="16DB3B7A" w14:textId="103A7511" w:rsidR="0004720A" w:rsidRPr="000B3EC6" w:rsidRDefault="0004720A" w:rsidP="0004720A">
      <w:pPr>
        <w:spacing w:after="0" w:line="228" w:lineRule="auto"/>
        <w:ind w:right="804"/>
      </w:pPr>
      <w:r>
        <w:rPr>
          <w:rFonts w:ascii="Times New Roman" w:eastAsia="Times New Roman" w:hAnsi="Times New Roman" w:cs="Times New Roman"/>
          <w:b/>
          <w:color w:val="0000FF"/>
          <w:sz w:val="28"/>
        </w:rPr>
        <w:t>Självhushållen tilldelas i först hand barnfamiljer</w:t>
      </w:r>
      <w:r>
        <w:rPr>
          <w:rFonts w:ascii="Times New Roman" w:eastAsia="Times New Roman" w:hAnsi="Times New Roman" w:cs="Times New Roman"/>
          <w:b/>
          <w:sz w:val="24"/>
        </w:rPr>
        <w:t>,</w:t>
      </w:r>
    </w:p>
    <w:p w14:paraId="738582B2" w14:textId="77777777" w:rsidR="0004720A" w:rsidRDefault="0004720A" w:rsidP="0004720A">
      <w:pPr>
        <w:spacing w:after="0" w:line="228" w:lineRule="auto"/>
        <w:ind w:right="804"/>
        <w:rPr>
          <w:rFonts w:ascii="Times New Roman" w:eastAsia="Times New Roman" w:hAnsi="Times New Roman" w:cs="Times New Roman"/>
          <w:b/>
          <w:color w:val="0000FF"/>
          <w:sz w:val="32"/>
        </w:rPr>
      </w:pPr>
      <w:proofErr w:type="spellStart"/>
      <w:r w:rsidRPr="00D43656">
        <w:rPr>
          <w:rFonts w:ascii="Times New Roman" w:eastAsia="Times New Roman" w:hAnsi="Times New Roman" w:cs="Times New Roman"/>
          <w:b/>
          <w:color w:val="0000FF"/>
          <w:sz w:val="32"/>
        </w:rPr>
        <w:t>O.B.S</w:t>
      </w:r>
      <w:proofErr w:type="spellEnd"/>
      <w:r w:rsidRPr="00D43656">
        <w:rPr>
          <w:rFonts w:ascii="Times New Roman" w:eastAsia="Times New Roman" w:hAnsi="Times New Roman" w:cs="Times New Roman"/>
          <w:b/>
          <w:color w:val="0000FF"/>
          <w:sz w:val="32"/>
        </w:rPr>
        <w:t xml:space="preserve">. Finns ett </w:t>
      </w:r>
      <w:r w:rsidR="00ED0935">
        <w:rPr>
          <w:rFonts w:ascii="Times New Roman" w:eastAsia="Times New Roman" w:hAnsi="Times New Roman" w:cs="Times New Roman"/>
          <w:b/>
          <w:color w:val="0000FF"/>
          <w:sz w:val="32"/>
        </w:rPr>
        <w:t xml:space="preserve">par </w:t>
      </w:r>
      <w:r w:rsidRPr="00D43656">
        <w:rPr>
          <w:rFonts w:ascii="Times New Roman" w:eastAsia="Times New Roman" w:hAnsi="Times New Roman" w:cs="Times New Roman"/>
          <w:b/>
          <w:color w:val="0000FF"/>
          <w:sz w:val="32"/>
        </w:rPr>
        <w:t>som tillåter djur inomhus.</w:t>
      </w:r>
    </w:p>
    <w:p w14:paraId="3C5A396B" w14:textId="77777777" w:rsidR="009255A0" w:rsidRDefault="009255A0" w:rsidP="0004720A">
      <w:pPr>
        <w:spacing w:after="0" w:line="228" w:lineRule="auto"/>
        <w:ind w:right="804"/>
        <w:rPr>
          <w:b/>
          <w:color w:val="FF0000"/>
          <w:sz w:val="28"/>
          <w:szCs w:val="28"/>
        </w:rPr>
      </w:pPr>
    </w:p>
    <w:p w14:paraId="63F3DC86" w14:textId="6C98D84D" w:rsidR="00FA7B29" w:rsidRDefault="00FA7B29" w:rsidP="0004720A">
      <w:pPr>
        <w:spacing w:after="0" w:line="228" w:lineRule="auto"/>
        <w:ind w:right="80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YTT </w:t>
      </w:r>
      <w:r w:rsidR="009255A0">
        <w:rPr>
          <w:b/>
          <w:color w:val="FF0000"/>
          <w:sz w:val="28"/>
          <w:szCs w:val="28"/>
        </w:rPr>
        <w:t>är</w:t>
      </w:r>
      <w:r w:rsidR="002F37DB" w:rsidRPr="00DF5633">
        <w:rPr>
          <w:b/>
          <w:color w:val="FF0000"/>
          <w:sz w:val="28"/>
          <w:szCs w:val="28"/>
        </w:rPr>
        <w:t xml:space="preserve"> pris </w:t>
      </w:r>
      <w:proofErr w:type="gramStart"/>
      <w:r w:rsidR="002F37DB" w:rsidRPr="00DF5633">
        <w:rPr>
          <w:b/>
          <w:color w:val="FF0000"/>
          <w:sz w:val="28"/>
          <w:szCs w:val="28"/>
        </w:rPr>
        <w:t>250</w:t>
      </w:r>
      <w:r>
        <w:rPr>
          <w:b/>
          <w:color w:val="FF0000"/>
          <w:sz w:val="28"/>
          <w:szCs w:val="28"/>
        </w:rPr>
        <w:t>:-</w:t>
      </w:r>
      <w:proofErr w:type="gramEnd"/>
      <w:r>
        <w:rPr>
          <w:b/>
          <w:color w:val="FF0000"/>
          <w:sz w:val="28"/>
          <w:szCs w:val="28"/>
        </w:rPr>
        <w:t xml:space="preserve"> per </w:t>
      </w:r>
      <w:r w:rsidR="0034130A" w:rsidRPr="00DF5633">
        <w:rPr>
          <w:b/>
          <w:color w:val="FF0000"/>
          <w:sz w:val="28"/>
          <w:szCs w:val="28"/>
        </w:rPr>
        <w:t>husdjur som medtages i avsedda rum/</w:t>
      </w:r>
      <w:proofErr w:type="spellStart"/>
      <w:r w:rsidR="0034130A" w:rsidRPr="00DF5633">
        <w:rPr>
          <w:b/>
          <w:color w:val="FF0000"/>
          <w:sz w:val="28"/>
          <w:szCs w:val="28"/>
        </w:rPr>
        <w:t>lgh</w:t>
      </w:r>
      <w:proofErr w:type="spellEnd"/>
      <w:r w:rsidR="0034130A" w:rsidRPr="00DF5633">
        <w:rPr>
          <w:b/>
          <w:color w:val="FF0000"/>
          <w:sz w:val="28"/>
          <w:szCs w:val="28"/>
        </w:rPr>
        <w:t>/ vecka.</w:t>
      </w:r>
      <w:r w:rsidR="0092098D" w:rsidRPr="00DF5633">
        <w:rPr>
          <w:b/>
          <w:color w:val="FF0000"/>
          <w:sz w:val="28"/>
          <w:szCs w:val="28"/>
        </w:rPr>
        <w:t xml:space="preserve"> </w:t>
      </w:r>
    </w:p>
    <w:p w14:paraId="1D5FF63F" w14:textId="77777777" w:rsidR="002F37DB" w:rsidRPr="00DF5633" w:rsidRDefault="0092098D" w:rsidP="0004720A">
      <w:pPr>
        <w:spacing w:after="0" w:line="228" w:lineRule="auto"/>
        <w:ind w:right="804"/>
        <w:rPr>
          <w:b/>
          <w:color w:val="FF0000"/>
          <w:sz w:val="28"/>
          <w:szCs w:val="28"/>
        </w:rPr>
      </w:pPr>
      <w:r w:rsidRPr="00DF5633">
        <w:rPr>
          <w:b/>
          <w:color w:val="FF0000"/>
          <w:sz w:val="28"/>
          <w:szCs w:val="28"/>
        </w:rPr>
        <w:t xml:space="preserve">Vid frågor angående </w:t>
      </w:r>
      <w:r w:rsidR="00DF5633">
        <w:rPr>
          <w:b/>
          <w:color w:val="FF0000"/>
          <w:sz w:val="28"/>
          <w:szCs w:val="28"/>
        </w:rPr>
        <w:t>d</w:t>
      </w:r>
      <w:r w:rsidRPr="00DF5633">
        <w:rPr>
          <w:b/>
          <w:color w:val="FF0000"/>
          <w:sz w:val="28"/>
          <w:szCs w:val="28"/>
        </w:rPr>
        <w:t>etta kontakta SJS Hotellen</w:t>
      </w:r>
      <w:r w:rsidR="00DF5633" w:rsidRPr="00DF5633">
        <w:rPr>
          <w:b/>
          <w:color w:val="FF0000"/>
          <w:sz w:val="28"/>
          <w:szCs w:val="28"/>
        </w:rPr>
        <w:t>;</w:t>
      </w:r>
      <w:r w:rsidR="00DF5633">
        <w:rPr>
          <w:b/>
          <w:color w:val="FF0000"/>
          <w:sz w:val="28"/>
          <w:szCs w:val="28"/>
        </w:rPr>
        <w:t xml:space="preserve"> </w:t>
      </w:r>
      <w:proofErr w:type="gramStart"/>
      <w:r w:rsidR="00DF5633">
        <w:rPr>
          <w:b/>
          <w:color w:val="FF0000"/>
          <w:sz w:val="28"/>
          <w:szCs w:val="28"/>
        </w:rPr>
        <w:t>0456-52010</w:t>
      </w:r>
      <w:proofErr w:type="gramEnd"/>
    </w:p>
    <w:p w14:paraId="05768224" w14:textId="77777777" w:rsidR="0004720A" w:rsidRDefault="0004720A" w:rsidP="0004720A">
      <w:pPr>
        <w:spacing w:after="0" w:line="228" w:lineRule="auto"/>
        <w:ind w:right="804"/>
      </w:pPr>
      <w:r>
        <w:rPr>
          <w:rFonts w:ascii="Times New Roman" w:eastAsia="Times New Roman" w:hAnsi="Times New Roman" w:cs="Times New Roman"/>
          <w:b/>
          <w:sz w:val="28"/>
        </w:rPr>
        <w:t>Priserna gäller halvpension med enklare lunch, dock inte för självhushållen.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2E6B5BD9" w14:textId="77777777" w:rsidR="0004720A" w:rsidRDefault="0004720A">
      <w:pPr>
        <w:pStyle w:val="Rubrik2"/>
        <w:ind w:left="-5" w:right="441"/>
      </w:pPr>
      <w:r>
        <w:t xml:space="preserve"> Självhushållen kan köpa in sig på måltiderna: se nedan </w:t>
      </w:r>
    </w:p>
    <w:p w14:paraId="67AF5338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187ECF" w14:textId="08D2B7D7" w:rsidR="0004720A" w:rsidRDefault="0004720A">
      <w:pPr>
        <w:spacing w:after="3" w:line="249" w:lineRule="auto"/>
        <w:ind w:left="-5" w:right="807" w:hanging="10"/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</w:rPr>
        <w:t>O.B.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</w:rPr>
        <w:t>. Temakvällen är obligatorisk för självhushållen, kostnaden läggs in direkt in på slutbetalningen. Pris för Temakvällen 265: -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</w:rPr>
        <w:t>vux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9255A0">
        <w:rPr>
          <w:rFonts w:ascii="Times New Roman" w:eastAsia="Times New Roman" w:hAnsi="Times New Roman" w:cs="Times New Roman"/>
          <w:b/>
          <w:color w:val="FF000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5: -/bar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C5A184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14:paraId="52D22862" w14:textId="77777777" w:rsidR="0004720A" w:rsidRDefault="0004720A" w:rsidP="0004720A">
      <w:pPr>
        <w:spacing w:after="3" w:line="249" w:lineRule="auto"/>
        <w:ind w:left="-5" w:right="80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Prislista för självhushållen som önskar köpa till frukost/lunch/middag</w:t>
      </w:r>
    </w:p>
    <w:p w14:paraId="636412DD" w14:textId="10FAC66B" w:rsidR="0004720A" w:rsidRPr="0034130A" w:rsidRDefault="00FA7B29" w:rsidP="0004720A">
      <w:pPr>
        <w:spacing w:after="3" w:line="249" w:lineRule="auto"/>
        <w:ind w:left="-5" w:right="807" w:hanging="10"/>
        <w:rPr>
          <w:b/>
          <w:sz w:val="28"/>
          <w:szCs w:val="28"/>
        </w:rPr>
      </w:pPr>
      <w:r>
        <w:rPr>
          <w:b/>
          <w:sz w:val="28"/>
          <w:szCs w:val="28"/>
        </w:rPr>
        <w:t>Kostnad: frukost 135:</w:t>
      </w:r>
      <w:r w:rsidR="0004720A" w:rsidRPr="0034130A">
        <w:rPr>
          <w:b/>
          <w:sz w:val="28"/>
          <w:szCs w:val="28"/>
        </w:rPr>
        <w:t>-/</w:t>
      </w:r>
      <w:proofErr w:type="spellStart"/>
      <w:r w:rsidR="0004720A" w:rsidRPr="0034130A">
        <w:rPr>
          <w:b/>
          <w:sz w:val="28"/>
          <w:szCs w:val="28"/>
        </w:rPr>
        <w:t>vux</w:t>
      </w:r>
      <w:proofErr w:type="spellEnd"/>
      <w:r w:rsidR="0004720A" w:rsidRPr="003413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255A0">
        <w:rPr>
          <w:b/>
          <w:sz w:val="28"/>
          <w:szCs w:val="28"/>
        </w:rPr>
        <w:t>60</w:t>
      </w:r>
      <w:r w:rsidR="0004720A" w:rsidRPr="0034130A">
        <w:rPr>
          <w:b/>
          <w:sz w:val="28"/>
          <w:szCs w:val="28"/>
        </w:rPr>
        <w:t>: -/</w:t>
      </w:r>
      <w:proofErr w:type="gramStart"/>
      <w:r w:rsidR="0004720A" w:rsidRPr="0034130A">
        <w:rPr>
          <w:b/>
          <w:sz w:val="28"/>
          <w:szCs w:val="28"/>
        </w:rPr>
        <w:t xml:space="preserve">barn,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Lunch 9</w:t>
      </w:r>
      <w:r w:rsidR="009255A0">
        <w:rPr>
          <w:b/>
          <w:sz w:val="28"/>
          <w:szCs w:val="28"/>
        </w:rPr>
        <w:t>5</w:t>
      </w:r>
      <w:r w:rsidR="0004720A" w:rsidRPr="0034130A">
        <w:rPr>
          <w:b/>
          <w:sz w:val="28"/>
          <w:szCs w:val="28"/>
        </w:rPr>
        <w:t>:-/</w:t>
      </w:r>
      <w:proofErr w:type="spellStart"/>
      <w:r w:rsidR="0004720A" w:rsidRPr="0034130A">
        <w:rPr>
          <w:b/>
          <w:sz w:val="28"/>
          <w:szCs w:val="28"/>
        </w:rPr>
        <w:t>vux</w:t>
      </w:r>
      <w:proofErr w:type="spellEnd"/>
      <w:r w:rsidR="0004720A" w:rsidRPr="0034130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</w:t>
      </w:r>
      <w:r w:rsidR="009255A0">
        <w:rPr>
          <w:b/>
          <w:sz w:val="28"/>
          <w:szCs w:val="28"/>
        </w:rPr>
        <w:t>60</w:t>
      </w:r>
      <w:r w:rsidR="0004720A" w:rsidRPr="0034130A">
        <w:rPr>
          <w:b/>
          <w:sz w:val="28"/>
          <w:szCs w:val="28"/>
        </w:rPr>
        <w:t xml:space="preserve">:-/barn   </w:t>
      </w:r>
    </w:p>
    <w:p w14:paraId="11348B45" w14:textId="0E5EE927" w:rsidR="0004720A" w:rsidRPr="0034130A" w:rsidRDefault="0004720A">
      <w:pPr>
        <w:pStyle w:val="Rubrik2"/>
        <w:ind w:left="-5" w:right="441"/>
        <w:rPr>
          <w:szCs w:val="28"/>
        </w:rPr>
      </w:pPr>
      <w:r w:rsidRPr="0034130A">
        <w:rPr>
          <w:szCs w:val="28"/>
        </w:rPr>
        <w:t>Middag 225: -/</w:t>
      </w:r>
      <w:proofErr w:type="spellStart"/>
      <w:r w:rsidRPr="0034130A">
        <w:rPr>
          <w:szCs w:val="28"/>
        </w:rPr>
        <w:t>vux</w:t>
      </w:r>
      <w:proofErr w:type="spellEnd"/>
      <w:r w:rsidRPr="0034130A">
        <w:rPr>
          <w:szCs w:val="28"/>
        </w:rPr>
        <w:t xml:space="preserve"> </w:t>
      </w:r>
      <w:r w:rsidR="009255A0">
        <w:rPr>
          <w:szCs w:val="28"/>
        </w:rPr>
        <w:t>9</w:t>
      </w:r>
      <w:r w:rsidRPr="0034130A">
        <w:rPr>
          <w:szCs w:val="28"/>
        </w:rPr>
        <w:t xml:space="preserve">5: -/barn, </w:t>
      </w:r>
      <w:r w:rsidR="00E9273C" w:rsidRPr="0034130A">
        <w:rPr>
          <w:szCs w:val="28"/>
        </w:rPr>
        <w:t>Barn</w:t>
      </w:r>
      <w:r w:rsidR="00E9273C">
        <w:rPr>
          <w:szCs w:val="28"/>
        </w:rPr>
        <w:t xml:space="preserve">s </w:t>
      </w:r>
      <w:r w:rsidR="00E9273C" w:rsidRPr="0034130A">
        <w:rPr>
          <w:szCs w:val="28"/>
        </w:rPr>
        <w:t>ålder</w:t>
      </w:r>
      <w:r w:rsidRPr="0034130A">
        <w:rPr>
          <w:szCs w:val="28"/>
        </w:rPr>
        <w:t xml:space="preserve"> räknas året man </w:t>
      </w:r>
      <w:proofErr w:type="gramStart"/>
      <w:r w:rsidRPr="0034130A">
        <w:rPr>
          <w:szCs w:val="28"/>
        </w:rPr>
        <w:t>2-11</w:t>
      </w:r>
      <w:proofErr w:type="gramEnd"/>
      <w:r w:rsidRPr="0034130A">
        <w:rPr>
          <w:szCs w:val="28"/>
        </w:rPr>
        <w:t xml:space="preserve"> år </w:t>
      </w:r>
    </w:p>
    <w:p w14:paraId="27CF8785" w14:textId="77777777" w:rsidR="00EC734B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14:paraId="5F8ECEA8" w14:textId="77777777"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049AFEF7" w14:textId="77777777" w:rsidR="00EC734B" w:rsidRDefault="00EC734B" w:rsidP="00EC734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77B84A8" w14:textId="77777777" w:rsidR="0004720A" w:rsidRPr="00EC734B" w:rsidRDefault="0004720A" w:rsidP="00EC734B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Anmälningsavgiften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</w:rPr>
        <w:t>500:-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 som är bindande, </w:t>
      </w:r>
    </w:p>
    <w:p w14:paraId="789CEDD4" w14:textId="77777777"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sätts in på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</w:rPr>
        <w:t>SJTK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</w:rPr>
        <w:t>: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 xml:space="preserve"> pg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 xml:space="preserve"> 730363-9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14:paraId="375CE530" w14:textId="2E56031E" w:rsidR="0004720A" w:rsidRDefault="0004720A">
      <w:pPr>
        <w:spacing w:after="61" w:line="219" w:lineRule="auto"/>
        <w:ind w:left="-5" w:right="57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i samband med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anmälan 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senast 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28-02- 20</w:t>
      </w:r>
      <w:r w:rsidR="002C28AE"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2</w:t>
      </w:r>
      <w:r w:rsidR="009255A0"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1</w:t>
      </w:r>
      <w:r>
        <w:rPr>
          <w:rFonts w:ascii="Times New Roman" w:eastAsia="Times New Roman" w:hAnsi="Times New Roman" w:cs="Times New Roman"/>
          <w:sz w:val="36"/>
          <w:u w:val="single" w:color="FF0000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1D12FFE" w14:textId="77777777" w:rsidR="0004720A" w:rsidRDefault="0004720A">
      <w:pPr>
        <w:spacing w:after="0" w:line="238" w:lineRule="auto"/>
        <w:ind w:right="544"/>
      </w:pPr>
      <w:proofErr w:type="spellStart"/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O.B.S</w:t>
      </w:r>
      <w:proofErr w:type="spellEnd"/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 xml:space="preserve"> Anmälningsavgiften innebär att man är anmäld, annars är man inte det</w:t>
      </w:r>
      <w:r w:rsidR="0034130A"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ta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36"/>
          <w:u w:val="single" w:color="0000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14:paraId="512AD6AC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14:paraId="737A758D" w14:textId="77777777" w:rsidR="0004720A" w:rsidRDefault="0004720A">
      <w:pPr>
        <w:spacing w:after="0" w:line="238" w:lineRule="auto"/>
        <w:ind w:right="616"/>
        <w:rPr>
          <w:rFonts w:ascii="Times New Roman" w:eastAsia="Times New Roman" w:hAnsi="Times New Roman" w:cs="Times New Roman"/>
          <w:b/>
          <w:i/>
          <w:color w:val="0000FF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>O.B.S</w:t>
      </w:r>
      <w:proofErr w:type="spellEnd"/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 xml:space="preserve">: Vi tar ut en deltagaravgift på 200: - vuxna året man fyller 19 år för dem som 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  <w:u w:val="single" w:color="0000FF"/>
        </w:rPr>
        <w:t xml:space="preserve">inte </w:t>
      </w:r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 xml:space="preserve">är medlemmar i SJ TK och </w:t>
      </w:r>
      <w:proofErr w:type="gramStart"/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>100:-</w:t>
      </w:r>
      <w:proofErr w:type="gramEnd"/>
      <w:r>
        <w:rPr>
          <w:rFonts w:ascii="Times New Roman" w:eastAsia="Times New Roman" w:hAnsi="Times New Roman" w:cs="Times New Roman"/>
          <w:b/>
          <w:i/>
          <w:color w:val="0000FF"/>
          <w:sz w:val="36"/>
        </w:rPr>
        <w:t xml:space="preserve"> för ungdomar året man fyller13-18 år, denna avgift läggs på slutbetalningen. </w:t>
      </w:r>
    </w:p>
    <w:p w14:paraId="3BFC96BD" w14:textId="77777777" w:rsidR="0004720A" w:rsidRDefault="0004720A">
      <w:pPr>
        <w:spacing w:after="0" w:line="238" w:lineRule="auto"/>
        <w:ind w:right="616"/>
        <w:rPr>
          <w:rFonts w:ascii="Times New Roman" w:eastAsia="Times New Roman" w:hAnsi="Times New Roman" w:cs="Times New Roman"/>
          <w:b/>
          <w:i/>
          <w:color w:val="0000FF"/>
          <w:sz w:val="36"/>
        </w:rPr>
      </w:pPr>
    </w:p>
    <w:p w14:paraId="642F9584" w14:textId="77777777" w:rsidR="0004720A" w:rsidRDefault="0004720A" w:rsidP="0004720A">
      <w:pPr>
        <w:spacing w:after="0" w:line="249" w:lineRule="auto"/>
        <w:ind w:left="-5" w:right="798" w:hanging="10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 xml:space="preserve">Vi tar även ut en arrangemangsavgift för alla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vuxna(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 xml:space="preserve">över 18 år) på 200:- och 100:-_för ungdomar 13-18 år. Avgiften täcker kostnader för banor, bollar och extra arrangemang, betalas på plats i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Hällevi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 xml:space="preserve"> </w:t>
      </w:r>
    </w:p>
    <w:p w14:paraId="1087E663" w14:textId="77777777" w:rsidR="0004720A" w:rsidRDefault="0004720A" w:rsidP="0004720A">
      <w:pPr>
        <w:spacing w:after="0" w:line="249" w:lineRule="auto"/>
        <w:ind w:left="-5" w:right="798" w:hanging="1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489E19FD" w14:textId="77777777" w:rsidR="0004720A" w:rsidRPr="0034130A" w:rsidRDefault="0004720A" w:rsidP="0004720A">
      <w:pPr>
        <w:spacing w:after="0"/>
        <w:rPr>
          <w:b/>
          <w:color w:val="FF0000"/>
        </w:rPr>
      </w:pPr>
    </w:p>
    <w:p w14:paraId="7457D753" w14:textId="77777777" w:rsidR="0004720A" w:rsidRDefault="0004720A" w:rsidP="0004720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Du/Ni som har några förslag till tävlingar, önskemål eller andra saker du/ni undrar över. Skriv ner och skicka med. Det går bra att använda baksidan på anmälan.  </w:t>
      </w:r>
    </w:p>
    <w:p w14:paraId="68EC71E0" w14:textId="77777777" w:rsidR="0004720A" w:rsidRDefault="0004720A">
      <w:pPr>
        <w:spacing w:after="50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1D99FC7" w14:textId="77777777" w:rsidR="0004720A" w:rsidRDefault="0004720A" w:rsidP="004D17E3">
      <w:pPr>
        <w:spacing w:after="0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Skriftlig anmälan som skickas eller </w:t>
      </w:r>
      <w:r w:rsidR="00841BC5"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helst </w:t>
      </w: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mailas till </w:t>
      </w:r>
      <w:proofErr w:type="gramStart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nedan</w:t>
      </w:r>
      <w:r w:rsidR="0034130A">
        <w:rPr>
          <w:rFonts w:ascii="Times New Roman" w:eastAsia="Times New Roman" w:hAnsi="Times New Roman" w:cs="Times New Roman"/>
          <w:b/>
          <w:sz w:val="36"/>
          <w:u w:val="single" w:color="000000"/>
        </w:rPr>
        <w:t>(</w:t>
      </w:r>
      <w:proofErr w:type="gramEnd"/>
      <w:r w:rsidR="0034130A">
        <w:rPr>
          <w:rFonts w:ascii="Times New Roman" w:eastAsia="Times New Roman" w:hAnsi="Times New Roman" w:cs="Times New Roman"/>
          <w:b/>
          <w:sz w:val="36"/>
          <w:u w:val="single" w:color="000000"/>
        </w:rPr>
        <w:t>ring inte)</w:t>
      </w:r>
    </w:p>
    <w:p w14:paraId="24D3635F" w14:textId="2E914641" w:rsidR="0004720A" w:rsidRDefault="0004720A">
      <w:pPr>
        <w:spacing w:after="0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Anmälningsavgift(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500:-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C97F153" w14:textId="23060EAB" w:rsidR="0004720A" w:rsidRDefault="0004720A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Sätts in på Pg </w:t>
      </w:r>
      <w:proofErr w:type="gramStart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730363-9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 xml:space="preserve"> senast den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28/2-20</w:t>
      </w:r>
      <w:r w:rsidR="002C28AE">
        <w:rPr>
          <w:rFonts w:ascii="Times New Roman" w:eastAsia="Times New Roman" w:hAnsi="Times New Roman" w:cs="Times New Roman"/>
          <w:b/>
          <w:sz w:val="32"/>
          <w:u w:val="single" w:color="000000"/>
        </w:rPr>
        <w:t>2</w:t>
      </w:r>
      <w:r w:rsidR="009255A0">
        <w:rPr>
          <w:rFonts w:ascii="Times New Roman" w:eastAsia="Times New Roman" w:hAnsi="Times New Roman" w:cs="Times New Roman"/>
          <w:b/>
          <w:sz w:val="32"/>
          <w:u w:val="single" w:color="000000"/>
        </w:rPr>
        <w:t>1</w:t>
      </w:r>
    </w:p>
    <w:p w14:paraId="4C11F7BC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32"/>
          <w:u w:val="single" w:color="FF0000"/>
        </w:rPr>
        <w:t>(Betald anmälningsavgift = Man är anmäld för tennisveckan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59C76E" w14:textId="1FBB13E8" w:rsidR="00ED0935" w:rsidRPr="00A74722" w:rsidRDefault="0004720A">
      <w:pPr>
        <w:pStyle w:val="Rubrik2"/>
        <w:ind w:left="-5" w:right="441"/>
      </w:pPr>
      <w:r w:rsidRPr="00A74722">
        <w:t>JOHNNY PAULSSON</w:t>
      </w:r>
      <w:r w:rsidR="00A74722" w:rsidRPr="00A74722">
        <w:t xml:space="preserve"> Karl </w:t>
      </w:r>
      <w:proofErr w:type="spellStart"/>
      <w:proofErr w:type="gramStart"/>
      <w:r w:rsidR="00A74722" w:rsidRPr="00A74722">
        <w:t>XI;s</w:t>
      </w:r>
      <w:proofErr w:type="spellEnd"/>
      <w:proofErr w:type="gramEnd"/>
      <w:r w:rsidR="00A74722" w:rsidRPr="00A74722">
        <w:t xml:space="preserve"> våg 29 302 94 Ha</w:t>
      </w:r>
      <w:r w:rsidR="00A74722">
        <w:t>lmstad</w:t>
      </w:r>
    </w:p>
    <w:p w14:paraId="5744A286" w14:textId="77777777" w:rsidR="0004720A" w:rsidRPr="00E61473" w:rsidRDefault="00ED0935">
      <w:pPr>
        <w:pStyle w:val="Rubrik2"/>
        <w:ind w:left="-5" w:right="441"/>
      </w:pPr>
      <w:r w:rsidRPr="00E61473">
        <w:t xml:space="preserve">Tel. 070-329 93 </w:t>
      </w:r>
      <w:proofErr w:type="gramStart"/>
      <w:r w:rsidRPr="00E61473">
        <w:t xml:space="preserve">21 </w:t>
      </w:r>
      <w:r w:rsidR="0004720A" w:rsidRPr="00E61473">
        <w:t xml:space="preserve"> johnnylpaulsson@msn.com</w:t>
      </w:r>
      <w:proofErr w:type="gramEnd"/>
      <w:r w:rsidR="0004720A" w:rsidRPr="00E61473">
        <w:t xml:space="preserve">  </w:t>
      </w:r>
    </w:p>
    <w:p w14:paraId="7F1BC72B" w14:textId="17050FE1" w:rsidR="000557BB" w:rsidRDefault="0004720A" w:rsidP="000557BB">
      <w:pPr>
        <w:spacing w:after="3" w:line="249" w:lineRule="auto"/>
        <w:ind w:left="-5" w:right="80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Senast 28 februari -20</w:t>
      </w:r>
      <w:r w:rsidR="000557BB">
        <w:rPr>
          <w:rFonts w:ascii="Times New Roman" w:eastAsia="Times New Roman" w:hAnsi="Times New Roman" w:cs="Times New Roman"/>
          <w:b/>
          <w:color w:val="FF0000"/>
          <w:sz w:val="28"/>
        </w:rPr>
        <w:t>2</w:t>
      </w:r>
      <w:r w:rsidR="009255A0">
        <w:rPr>
          <w:rFonts w:ascii="Times New Roman" w:eastAsia="Times New Roman" w:hAnsi="Times New Roman" w:cs="Times New Roman"/>
          <w:b/>
          <w:color w:val="FF0000"/>
          <w:sz w:val="28"/>
        </w:rPr>
        <w:t>1</w:t>
      </w:r>
    </w:p>
    <w:p w14:paraId="67B4AA50" w14:textId="77777777"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18F6BC45" w14:textId="77777777"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4CA16A8C" w14:textId="77777777" w:rsidR="00A5464D" w:rsidRDefault="00A5464D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678161A3" w14:textId="77777777" w:rsidR="00EC734B" w:rsidRDefault="00EC734B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698B8FD1" w14:textId="77777777" w:rsidR="00EC734B" w:rsidRDefault="00EC734B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676618E2" w14:textId="77777777" w:rsidR="00E9273C" w:rsidRDefault="00E9273C" w:rsidP="000557BB">
      <w:pPr>
        <w:spacing w:after="3" w:line="249" w:lineRule="auto"/>
        <w:ind w:left="-5" w:right="807" w:hanging="10"/>
        <w:rPr>
          <w:b/>
          <w:i/>
          <w:sz w:val="40"/>
        </w:rPr>
      </w:pPr>
    </w:p>
    <w:p w14:paraId="2A192A75" w14:textId="70FC678C" w:rsidR="0004720A" w:rsidRPr="000557BB" w:rsidRDefault="0004720A" w:rsidP="000557BB">
      <w:pPr>
        <w:spacing w:after="3" w:line="249" w:lineRule="auto"/>
        <w:ind w:left="-5" w:right="807" w:hanging="10"/>
      </w:pPr>
      <w:r w:rsidRPr="0023357F">
        <w:rPr>
          <w:b/>
          <w:i/>
          <w:sz w:val="40"/>
        </w:rPr>
        <w:t>A</w:t>
      </w:r>
      <w:r w:rsidRPr="0023357F">
        <w:rPr>
          <w:b/>
          <w:i/>
          <w:sz w:val="38"/>
        </w:rPr>
        <w:t>nm</w:t>
      </w:r>
      <w:r w:rsidR="00ED0935">
        <w:rPr>
          <w:b/>
          <w:i/>
          <w:sz w:val="38"/>
        </w:rPr>
        <w:t xml:space="preserve">älan till </w:t>
      </w:r>
      <w:proofErr w:type="gramStart"/>
      <w:r w:rsidR="00ED0935">
        <w:rPr>
          <w:b/>
          <w:i/>
          <w:sz w:val="38"/>
        </w:rPr>
        <w:t xml:space="preserve">Hälleviksveckan  </w:t>
      </w:r>
      <w:r w:rsidR="00CD1E2B">
        <w:rPr>
          <w:b/>
          <w:i/>
          <w:sz w:val="38"/>
        </w:rPr>
        <w:t>24</w:t>
      </w:r>
      <w:proofErr w:type="gramEnd"/>
      <w:r w:rsidR="00ED0935">
        <w:rPr>
          <w:b/>
          <w:i/>
          <w:sz w:val="38"/>
        </w:rPr>
        <w:t>-</w:t>
      </w:r>
      <w:r w:rsidR="00CD1E2B">
        <w:rPr>
          <w:b/>
          <w:i/>
          <w:sz w:val="38"/>
        </w:rPr>
        <w:t>31</w:t>
      </w:r>
      <w:r w:rsidRPr="0023357F">
        <w:rPr>
          <w:b/>
          <w:i/>
          <w:sz w:val="38"/>
        </w:rPr>
        <w:t xml:space="preserve"> juli 20</w:t>
      </w:r>
      <w:r w:rsidR="00ED0935">
        <w:rPr>
          <w:b/>
          <w:i/>
          <w:sz w:val="38"/>
        </w:rPr>
        <w:t>2</w:t>
      </w:r>
      <w:r w:rsidR="009255A0">
        <w:rPr>
          <w:b/>
          <w:i/>
          <w:sz w:val="38"/>
        </w:rPr>
        <w:t>1</w:t>
      </w:r>
      <w:r w:rsidRPr="0023357F">
        <w:rPr>
          <w:b/>
          <w:i/>
          <w:sz w:val="40"/>
        </w:rPr>
        <w:t xml:space="preserve"> </w:t>
      </w:r>
    </w:p>
    <w:p w14:paraId="227E82B4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14:paraId="6A68EFB5" w14:textId="77777777"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Personnummer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>----------------------------------------------------------------</w:t>
      </w:r>
      <w:r w:rsidRPr="0023357F">
        <w:rPr>
          <w:rFonts w:ascii="Times New Roman" w:eastAsia="Times New Roman" w:hAnsi="Times New Roman" w:cs="Times New Roman"/>
          <w:b/>
          <w:i/>
          <w:sz w:val="38"/>
        </w:rPr>
        <w:t xml:space="preserve"> </w:t>
      </w:r>
    </w:p>
    <w:p w14:paraId="56C0D50F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EBA8647" w14:textId="77777777" w:rsidR="0004720A" w:rsidRPr="0023357F" w:rsidRDefault="0004720A">
      <w:pPr>
        <w:tabs>
          <w:tab w:val="center" w:pos="1303"/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Namn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14:paraId="14BE25DE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DBF617B" w14:textId="77777777" w:rsidR="0004720A" w:rsidRPr="0023357F" w:rsidRDefault="0004720A">
      <w:pPr>
        <w:tabs>
          <w:tab w:val="center" w:pos="1303"/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Adress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14:paraId="120B8F7E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608C8626" w14:textId="77777777"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Postadress                    ---------------------------------------------------------------- </w:t>
      </w:r>
    </w:p>
    <w:p w14:paraId="0A03548C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CCF3230" w14:textId="77777777"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arbete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---------------------------------------------------------------- </w:t>
      </w:r>
    </w:p>
    <w:p w14:paraId="73C51F2B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6C49BC9D" w14:textId="77777777"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bostad            ---------------------------------------------------------------- </w:t>
      </w:r>
    </w:p>
    <w:p w14:paraId="63D5C6F3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1B3E321E" w14:textId="77777777"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Telefon mobil__________________________________________________  </w:t>
      </w:r>
    </w:p>
    <w:p w14:paraId="3C157A92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1F0C0C6E" w14:textId="77777777" w:rsidR="0004720A" w:rsidRPr="0023357F" w:rsidRDefault="0004720A">
      <w:pPr>
        <w:pStyle w:val="Rubrik3"/>
        <w:ind w:left="-5" w:right="441"/>
        <w:rPr>
          <w:i/>
        </w:rPr>
      </w:pPr>
      <w:r w:rsidRPr="0023357F">
        <w:rPr>
          <w:i/>
        </w:rPr>
        <w:t xml:space="preserve">E-mail_______________________________________________________ </w:t>
      </w:r>
    </w:p>
    <w:p w14:paraId="2C45A630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</w:p>
    <w:p w14:paraId="07054B32" w14:textId="77777777" w:rsidR="0004720A" w:rsidRPr="0023357F" w:rsidRDefault="0004720A">
      <w:pPr>
        <w:spacing w:after="3" w:line="249" w:lineRule="auto"/>
        <w:ind w:left="-5" w:right="807" w:hanging="1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Om du har E-mail, vill vi gärna få den adressen så att vi kan skicka ut info om veckan samt slutbetalningen.  </w:t>
      </w:r>
    </w:p>
    <w:p w14:paraId="712262C7" w14:textId="77777777" w:rsidR="0004720A" w:rsidRPr="0023357F" w:rsidRDefault="00C23C84">
      <w:pPr>
        <w:spacing w:after="15"/>
        <w:ind w:left="-29"/>
        <w:rPr>
          <w:b/>
          <w:i/>
        </w:rPr>
      </w:pPr>
      <w:r w:rsidRPr="0023357F">
        <w:rPr>
          <w:b/>
          <w:i/>
          <w:noProof/>
          <w:lang w:eastAsia="sv-SE"/>
        </w:rPr>
        <mc:AlternateContent>
          <mc:Choice Requires="wpg">
            <w:drawing>
              <wp:inline distT="0" distB="0" distL="0" distR="0" wp14:anchorId="78F146FD" wp14:editId="5B3D5C15">
                <wp:extent cx="5995035" cy="12065"/>
                <wp:effectExtent l="0" t="0" r="0" b="0"/>
                <wp:docPr id="7" name="Group 6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2065"/>
                          <a:chOff x="0" y="0"/>
                          <a:chExt cx="59954" cy="121"/>
                        </a:xfrm>
                      </wpg:grpSpPr>
                      <wps:wsp>
                        <wps:cNvPr id="12" name="Shape 118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954" cy="121"/>
                          </a:xfrm>
                          <a:custGeom>
                            <a:avLst/>
                            <a:gdLst>
                              <a:gd name="T0" fmla="*/ 0 w 5995416"/>
                              <a:gd name="T1" fmla="*/ 0 h 12192"/>
                              <a:gd name="T2" fmla="*/ 5995416 w 5995416"/>
                              <a:gd name="T3" fmla="*/ 0 h 12192"/>
                              <a:gd name="T4" fmla="*/ 5995416 w 5995416"/>
                              <a:gd name="T5" fmla="*/ 12192 h 12192"/>
                              <a:gd name="T6" fmla="*/ 0 w 5995416"/>
                              <a:gd name="T7" fmla="*/ 12192 h 12192"/>
                              <a:gd name="T8" fmla="*/ 0 w 5995416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95416" h="12192">
                                <a:moveTo>
                                  <a:pt x="0" y="0"/>
                                </a:moveTo>
                                <a:lnTo>
                                  <a:pt x="5995416" y="0"/>
                                </a:lnTo>
                                <a:lnTo>
                                  <a:pt x="599541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67F9B" id="Group 63679" o:spid="_x0000_s1026" style="width:472.05pt;height:.95pt;mso-position-horizontal-relative:char;mso-position-vertical-relative:line" coordsize="599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">
                <v:shape id="Shape 118291" o:spid="_x0000_s1027" style="position:absolute;width:59954;height:121;visibility:visible;mso-wrap-style:square;v-text-anchor:top" coordsize="599541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" path="m,l5995416,r,12192l,12192,,e" fillcolor="black" stroked="f" strokeweight="0">
                  <v:stroke opacity="0" miterlimit="10" joinstyle="miter"/>
                  <v:path arrowok="t" o:connecttype="custom" o:connectlocs="0,0;59954,0;59954,121;0,121;0,0" o:connectangles="0,0,0,0,0"/>
                </v:shape>
                <w10:anchorlock/>
              </v:group>
            </w:pict>
          </mc:Fallback>
        </mc:AlternateContent>
      </w:r>
    </w:p>
    <w:p w14:paraId="4F344D2D" w14:textId="77777777" w:rsidR="0004720A" w:rsidRPr="0023357F" w:rsidRDefault="0004720A" w:rsidP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24818BF2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color w:val="0000FF"/>
          <w:sz w:val="32"/>
        </w:rPr>
        <w:t xml:space="preserve"> </w:t>
      </w:r>
    </w:p>
    <w:p w14:paraId="18E2792A" w14:textId="77777777"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Familjemedlemmar ---------------------------------------------------------------- </w:t>
      </w:r>
    </w:p>
    <w:p w14:paraId="434F0737" w14:textId="77777777"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</w:p>
    <w:p w14:paraId="49D4A358" w14:textId="77777777" w:rsidR="0004720A" w:rsidRPr="0023357F" w:rsidRDefault="0034130A">
      <w:pPr>
        <w:spacing w:after="14" w:line="249" w:lineRule="auto"/>
        <w:ind w:left="-5" w:right="441" w:hanging="10"/>
        <w:rPr>
          <w:b/>
          <w:i/>
        </w:rPr>
      </w:pP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A</w:t>
      </w:r>
      <w:r w:rsidR="0004720A"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nge</w:t>
      </w: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="0004720A"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>åre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n</w:t>
      </w:r>
      <w:r w:rsidRPr="0034130A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barne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n är födda</w:t>
      </w:r>
      <w:r w:rsidR="0004720A"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  --------------------------------------------</w:t>
      </w:r>
    </w:p>
    <w:p w14:paraId="7D8B430D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</w:t>
      </w:r>
    </w:p>
    <w:p w14:paraId="629852FD" w14:textId="77777777" w:rsidR="0004720A" w:rsidRPr="0023357F" w:rsidRDefault="0004720A">
      <w:pPr>
        <w:tabs>
          <w:tab w:val="center" w:pos="5589"/>
        </w:tabs>
        <w:spacing w:after="14" w:line="249" w:lineRule="auto"/>
        <w:ind w:left="-15"/>
        <w:rPr>
          <w:b/>
          <w:i/>
        </w:rPr>
      </w:pPr>
      <w:proofErr w:type="gramStart"/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Rumskategori 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</w:r>
      <w:proofErr w:type="gramEnd"/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---------------------------------------------------------------- </w:t>
      </w:r>
    </w:p>
    <w:p w14:paraId="08B4AB20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</w:p>
    <w:p w14:paraId="16159DBB" w14:textId="77777777"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Jag/vi vill ha vuxen nybörjar </w:t>
      </w:r>
      <w:proofErr w:type="gramStart"/>
      <w:r w:rsidRPr="0023357F">
        <w:rPr>
          <w:rFonts w:ascii="Times New Roman" w:eastAsia="Times New Roman" w:hAnsi="Times New Roman" w:cs="Times New Roman"/>
          <w:b/>
          <w:i/>
          <w:sz w:val="28"/>
        </w:rPr>
        <w:t>träning:_</w:t>
      </w:r>
      <w:proofErr w:type="gramEnd"/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____________________________ </w:t>
      </w:r>
    </w:p>
    <w:p w14:paraId="5650BDC3" w14:textId="77777777" w:rsidR="0004720A" w:rsidRPr="0023357F" w:rsidRDefault="0004720A" w:rsidP="0004720A">
      <w:pPr>
        <w:pStyle w:val="Rubrik3"/>
        <w:ind w:left="-5" w:right="441"/>
        <w:rPr>
          <w:i/>
        </w:rPr>
      </w:pPr>
      <w:r w:rsidRPr="0023357F">
        <w:rPr>
          <w:i/>
        </w:rPr>
        <w:t xml:space="preserve">Jag/vi vill ha </w:t>
      </w:r>
      <w:proofErr w:type="gramStart"/>
      <w:r w:rsidRPr="0023357F">
        <w:rPr>
          <w:i/>
        </w:rPr>
        <w:t>barnträning:_</w:t>
      </w:r>
      <w:proofErr w:type="gramEnd"/>
      <w:r w:rsidRPr="0023357F">
        <w:rPr>
          <w:i/>
        </w:rPr>
        <w:t xml:space="preserve">______________________________________ </w:t>
      </w:r>
    </w:p>
    <w:p w14:paraId="728CCFD5" w14:textId="77777777" w:rsidR="0004720A" w:rsidRPr="0023357F" w:rsidRDefault="0004720A">
      <w:pPr>
        <w:spacing w:after="14" w:line="249" w:lineRule="auto"/>
        <w:ind w:left="-5" w:right="441" w:hanging="10"/>
        <w:rPr>
          <w:b/>
          <w:i/>
        </w:rPr>
      </w:pPr>
    </w:p>
    <w:p w14:paraId="1F0E1119" w14:textId="77777777" w:rsidR="0004720A" w:rsidRPr="0023357F" w:rsidRDefault="0004720A">
      <w:pPr>
        <w:spacing w:after="0"/>
        <w:rPr>
          <w:b/>
          <w:i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9B2A327" w14:textId="77777777" w:rsidR="0004720A" w:rsidRPr="0023357F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 xml:space="preserve">Jag/vi vill </w:t>
      </w:r>
      <w:proofErr w:type="gramStart"/>
      <w:r w:rsidRPr="0023357F">
        <w:rPr>
          <w:rFonts w:ascii="Times New Roman" w:eastAsia="Times New Roman" w:hAnsi="Times New Roman" w:cs="Times New Roman"/>
          <w:b/>
          <w:i/>
          <w:sz w:val="28"/>
        </w:rPr>
        <w:t>proffs</w:t>
      </w:r>
      <w:r w:rsidR="004D17E3">
        <w:rPr>
          <w:rFonts w:ascii="Times New Roman" w:eastAsia="Times New Roman" w:hAnsi="Times New Roman" w:cs="Times New Roman"/>
          <w:b/>
          <w:i/>
          <w:sz w:val="28"/>
        </w:rPr>
        <w:t xml:space="preserve"> träning</w:t>
      </w:r>
      <w:proofErr w:type="gramEnd"/>
      <w:r w:rsidR="004D17E3">
        <w:rPr>
          <w:rFonts w:ascii="Times New Roman" w:eastAsia="Times New Roman" w:hAnsi="Times New Roman" w:cs="Times New Roman"/>
          <w:b/>
          <w:i/>
          <w:sz w:val="28"/>
        </w:rPr>
        <w:t xml:space="preserve"> med extra avgift, ca 90</w:t>
      </w:r>
      <w:r w:rsidRPr="0023357F">
        <w:rPr>
          <w:rFonts w:ascii="Times New Roman" w:eastAsia="Times New Roman" w:hAnsi="Times New Roman" w:cs="Times New Roman"/>
          <w:b/>
          <w:i/>
          <w:sz w:val="28"/>
        </w:rPr>
        <w:t>:-/gång</w:t>
      </w:r>
    </w:p>
    <w:p w14:paraId="5529FC6A" w14:textId="77777777" w:rsidR="0004720A" w:rsidRPr="0023357F" w:rsidRDefault="0004720A" w:rsidP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>_________________________________________________________________</w:t>
      </w:r>
    </w:p>
    <w:p w14:paraId="46C5420E" w14:textId="77777777"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  <w:r w:rsidRPr="0023357F">
        <w:rPr>
          <w:rFonts w:ascii="Times New Roman" w:eastAsia="Times New Roman" w:hAnsi="Times New Roman" w:cs="Times New Roman"/>
          <w:b/>
          <w:i/>
          <w:sz w:val="28"/>
        </w:rPr>
        <w:t>Skriv gärna hur många tillfällen också 1,2,3.4</w:t>
      </w:r>
    </w:p>
    <w:p w14:paraId="1883DADF" w14:textId="77777777" w:rsidR="0004720A" w:rsidRPr="0023357F" w:rsidRDefault="0004720A">
      <w:pPr>
        <w:spacing w:after="14" w:line="249" w:lineRule="auto"/>
        <w:ind w:left="-5" w:right="441" w:hanging="10"/>
        <w:rPr>
          <w:rFonts w:ascii="Times New Roman" w:eastAsia="Times New Roman" w:hAnsi="Times New Roman" w:cs="Times New Roman"/>
          <w:b/>
          <w:i/>
          <w:sz w:val="28"/>
        </w:rPr>
      </w:pPr>
    </w:p>
    <w:p w14:paraId="157050F1" w14:textId="77777777" w:rsidR="0004720A" w:rsidRDefault="0004720A">
      <w:pPr>
        <w:spacing w:after="0"/>
        <w:rPr>
          <w:b/>
          <w:i/>
        </w:rPr>
      </w:pPr>
    </w:p>
    <w:p w14:paraId="10D80CDC" w14:textId="77777777" w:rsidR="009255A0" w:rsidRDefault="00A5464D" w:rsidP="004D17E3">
      <w:pPr>
        <w:spacing w:after="0"/>
        <w:rPr>
          <w:i/>
          <w:color w:val="FF0000"/>
          <w:sz w:val="44"/>
        </w:rPr>
      </w:pPr>
      <w:r>
        <w:rPr>
          <w:i/>
          <w:color w:val="FF0000"/>
          <w:sz w:val="44"/>
        </w:rPr>
        <w:t xml:space="preserve">                     </w:t>
      </w:r>
    </w:p>
    <w:p w14:paraId="2D1A2226" w14:textId="77777777" w:rsidR="009255A0" w:rsidRDefault="009255A0" w:rsidP="004D17E3">
      <w:pPr>
        <w:spacing w:after="0"/>
        <w:rPr>
          <w:i/>
          <w:color w:val="FF0000"/>
          <w:sz w:val="44"/>
        </w:rPr>
      </w:pPr>
    </w:p>
    <w:p w14:paraId="42CCAC01" w14:textId="77777777" w:rsidR="009255A0" w:rsidRDefault="009255A0" w:rsidP="004D17E3">
      <w:pPr>
        <w:spacing w:after="0"/>
        <w:rPr>
          <w:i/>
          <w:color w:val="FF0000"/>
          <w:sz w:val="44"/>
        </w:rPr>
      </w:pPr>
    </w:p>
    <w:p w14:paraId="3D2C57B2" w14:textId="77777777" w:rsidR="009255A0" w:rsidRDefault="009255A0" w:rsidP="004D17E3">
      <w:pPr>
        <w:spacing w:after="0"/>
        <w:rPr>
          <w:i/>
          <w:color w:val="FF0000"/>
          <w:sz w:val="44"/>
        </w:rPr>
      </w:pPr>
    </w:p>
    <w:p w14:paraId="10DDDC4F" w14:textId="6743582E" w:rsidR="0004720A" w:rsidRPr="00A5464D" w:rsidRDefault="00A5464D" w:rsidP="004D17E3">
      <w:pPr>
        <w:spacing w:after="0"/>
        <w:rPr>
          <w:b/>
          <w:sz w:val="48"/>
          <w:szCs w:val="48"/>
          <w:u w:val="single"/>
        </w:rPr>
      </w:pPr>
      <w:r w:rsidRPr="00A5464D">
        <w:rPr>
          <w:b/>
          <w:i/>
          <w:color w:val="FF0000"/>
          <w:sz w:val="48"/>
          <w:szCs w:val="48"/>
          <w:u w:val="single"/>
        </w:rPr>
        <w:t>LEDARSTABEN 202</w:t>
      </w:r>
      <w:r w:rsidR="00CD1E2B">
        <w:rPr>
          <w:b/>
          <w:i/>
          <w:color w:val="FF0000"/>
          <w:sz w:val="48"/>
          <w:szCs w:val="48"/>
          <w:u w:val="single"/>
        </w:rPr>
        <w:t>1</w:t>
      </w:r>
    </w:p>
    <w:p w14:paraId="2A59835D" w14:textId="77777777" w:rsidR="00A5464D" w:rsidRDefault="0004720A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  <w:r w:rsidR="00A5464D"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               </w:t>
      </w:r>
    </w:p>
    <w:p w14:paraId="47115742" w14:textId="77777777" w:rsidR="0004720A" w:rsidRDefault="00A5464D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              PÅLLE</w:t>
      </w:r>
    </w:p>
    <w:p w14:paraId="7F4D5BF6" w14:textId="77777777" w:rsidR="0004720A" w:rsidRDefault="0004720A">
      <w:pPr>
        <w:tabs>
          <w:tab w:val="center" w:pos="2920"/>
        </w:tabs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ab/>
      </w:r>
      <w:r w:rsidR="00C23C84" w:rsidRPr="00607299">
        <w:rPr>
          <w:noProof/>
          <w:lang w:eastAsia="sv-SE"/>
        </w:rPr>
        <w:drawing>
          <wp:inline distT="0" distB="0" distL="0" distR="0" wp14:anchorId="5C027B5A" wp14:editId="664310D9">
            <wp:extent cx="2336800" cy="2471104"/>
            <wp:effectExtent l="0" t="0" r="6350" b="5715"/>
            <wp:docPr id="8" name="Picture 2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0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14:paraId="55CDD62A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14:paraId="549DF561" w14:textId="77777777" w:rsidR="0004720A" w:rsidRDefault="0004720A">
      <w:pPr>
        <w:spacing w:after="0"/>
      </w:pPr>
      <w:r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14:paraId="4ADB6833" w14:textId="77777777" w:rsidR="00ED0935" w:rsidRDefault="002C28AE" w:rsidP="002C28AE">
      <w:pPr>
        <w:pStyle w:val="Rubrik2"/>
        <w:tabs>
          <w:tab w:val="center" w:pos="4970"/>
        </w:tabs>
        <w:spacing w:after="0" w:line="259" w:lineRule="auto"/>
        <w:ind w:left="0" w:firstLine="0"/>
        <w:rPr>
          <w:i/>
          <w:color w:val="FF0000"/>
          <w:sz w:val="44"/>
        </w:rPr>
      </w:pPr>
      <w:r>
        <w:rPr>
          <w:i/>
          <w:color w:val="FF0000"/>
          <w:sz w:val="44"/>
        </w:rPr>
        <w:t xml:space="preserve">    </w:t>
      </w:r>
      <w:r w:rsidR="000557BB">
        <w:rPr>
          <w:i/>
          <w:color w:val="FF0000"/>
          <w:sz w:val="44"/>
        </w:rPr>
        <w:t xml:space="preserve"> </w:t>
      </w:r>
      <w:r w:rsidR="00ED0935">
        <w:rPr>
          <w:i/>
          <w:color w:val="FF0000"/>
          <w:sz w:val="44"/>
        </w:rPr>
        <w:t>HÅKAN</w:t>
      </w:r>
    </w:p>
    <w:p w14:paraId="5E393DD3" w14:textId="77777777" w:rsidR="0004720A" w:rsidRDefault="00ED0935" w:rsidP="00ED0935">
      <w:pPr>
        <w:pStyle w:val="Rubrik2"/>
        <w:tabs>
          <w:tab w:val="center" w:pos="4970"/>
        </w:tabs>
        <w:spacing w:after="0" w:line="259" w:lineRule="auto"/>
      </w:pPr>
      <w:r>
        <w:rPr>
          <w:i/>
          <w:color w:val="FF0000"/>
          <w:sz w:val="44"/>
        </w:rPr>
        <w:t xml:space="preserve"> ”</w:t>
      </w:r>
      <w:proofErr w:type="spellStart"/>
      <w:r>
        <w:rPr>
          <w:i/>
          <w:color w:val="FF0000"/>
          <w:sz w:val="44"/>
        </w:rPr>
        <w:t>Hawkeye</w:t>
      </w:r>
      <w:proofErr w:type="spellEnd"/>
      <w:r>
        <w:rPr>
          <w:i/>
          <w:color w:val="FF0000"/>
          <w:sz w:val="44"/>
        </w:rPr>
        <w:t xml:space="preserve">”       </w:t>
      </w:r>
      <w:r w:rsidR="0004720A">
        <w:rPr>
          <w:i/>
          <w:color w:val="FF0000"/>
          <w:sz w:val="44"/>
        </w:rPr>
        <w:t xml:space="preserve">EKAN    </w:t>
      </w:r>
      <w:r w:rsidR="000557BB">
        <w:rPr>
          <w:i/>
          <w:color w:val="FF0000"/>
          <w:sz w:val="44"/>
        </w:rPr>
        <w:t xml:space="preserve">       </w:t>
      </w:r>
      <w:r w:rsidR="0004720A">
        <w:rPr>
          <w:i/>
          <w:color w:val="FF0000"/>
          <w:sz w:val="44"/>
        </w:rPr>
        <w:t xml:space="preserve">NISSE  </w:t>
      </w:r>
    </w:p>
    <w:p w14:paraId="0E811730" w14:textId="43602D4E" w:rsidR="00346CEE" w:rsidRDefault="000557BB" w:rsidP="00346CEE">
      <w:pPr>
        <w:spacing w:after="0"/>
        <w:ind w:right="3357"/>
        <w:rPr>
          <w:noProof/>
          <w:lang w:eastAsia="sv-SE"/>
        </w:rPr>
      </w:pPr>
      <w:r>
        <w:rPr>
          <w:noProof/>
          <w:lang w:eastAsia="sv-SE"/>
        </w:rPr>
        <w:drawing>
          <wp:inline distT="0" distB="0" distL="0" distR="0" wp14:anchorId="35EA36EA" wp14:editId="201CDFBE">
            <wp:extent cx="1473200" cy="1350190"/>
            <wp:effectExtent l="0" t="0" r="0" b="2540"/>
            <wp:docPr id="14" name="Bild 2" descr="Bildresultat för roliga ö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roliga ög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79" cy="14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C84" w:rsidRPr="00607299">
        <w:rPr>
          <w:noProof/>
          <w:lang w:eastAsia="sv-SE"/>
        </w:rPr>
        <w:drawing>
          <wp:inline distT="0" distB="0" distL="0" distR="0" wp14:anchorId="1FBDADE5" wp14:editId="597C3E19">
            <wp:extent cx="1352550" cy="1401445"/>
            <wp:effectExtent l="0" t="0" r="0" b="8255"/>
            <wp:docPr id="9" name="Bild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02" cy="14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CEE">
        <w:rPr>
          <w:noProof/>
        </w:rPr>
        <w:drawing>
          <wp:inline distT="0" distB="0" distL="0" distR="0" wp14:anchorId="5BB6EFC3" wp14:editId="349C9052">
            <wp:extent cx="1510825" cy="1483360"/>
            <wp:effectExtent l="0" t="0" r="0" b="254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27" cy="14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271A" w14:textId="77777777" w:rsidR="00346CEE" w:rsidRDefault="00346CEE" w:rsidP="00346CEE">
      <w:pPr>
        <w:spacing w:after="0"/>
        <w:ind w:right="3357"/>
        <w:jc w:val="right"/>
        <w:rPr>
          <w:noProof/>
          <w:lang w:eastAsia="sv-SE"/>
        </w:rPr>
      </w:pPr>
    </w:p>
    <w:p w14:paraId="3B0E1908" w14:textId="09633F18" w:rsidR="00346CEE" w:rsidRPr="00346CEE" w:rsidRDefault="0004720A" w:rsidP="00346CEE">
      <w:pPr>
        <w:spacing w:after="0"/>
        <w:ind w:right="3357"/>
        <w:jc w:val="center"/>
        <w:rPr>
          <w:sz w:val="36"/>
          <w:szCs w:val="36"/>
        </w:rPr>
      </w:pPr>
      <w:r w:rsidRPr="00346CEE">
        <w:rPr>
          <w:rFonts w:ascii="Times New Roman" w:eastAsia="Times New Roman" w:hAnsi="Times New Roman" w:cs="Times New Roman"/>
          <w:b/>
          <w:sz w:val="36"/>
          <w:szCs w:val="36"/>
        </w:rPr>
        <w:t>Samt kommer v</w:t>
      </w:r>
      <w:r w:rsidR="00841BC5" w:rsidRPr="00346CEE">
        <w:rPr>
          <w:rFonts w:ascii="Times New Roman" w:eastAsia="Times New Roman" w:hAnsi="Times New Roman" w:cs="Times New Roman"/>
          <w:b/>
          <w:sz w:val="36"/>
          <w:szCs w:val="36"/>
        </w:rPr>
        <w:t>i att använda ett antal</w:t>
      </w:r>
    </w:p>
    <w:p w14:paraId="54870B24" w14:textId="3809F3B0" w:rsidR="0004720A" w:rsidRDefault="00346CEE" w:rsidP="00346CEE">
      <w:pPr>
        <w:spacing w:after="0"/>
        <w:ind w:right="3357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</w:t>
      </w:r>
      <w:r w:rsidR="00841BC5" w:rsidRPr="00346CEE">
        <w:rPr>
          <w:rFonts w:ascii="Times New Roman" w:eastAsia="Times New Roman" w:hAnsi="Times New Roman" w:cs="Times New Roman"/>
          <w:b/>
          <w:sz w:val="36"/>
          <w:szCs w:val="36"/>
        </w:rPr>
        <w:t>deltagare</w:t>
      </w:r>
      <w:r w:rsidR="0004720A" w:rsidRPr="00346CEE">
        <w:rPr>
          <w:rFonts w:ascii="Times New Roman" w:eastAsia="Times New Roman" w:hAnsi="Times New Roman" w:cs="Times New Roman"/>
          <w:b/>
          <w:sz w:val="36"/>
          <w:szCs w:val="36"/>
        </w:rPr>
        <w:t xml:space="preserve"> som </w:t>
      </w:r>
      <w:r w:rsidR="00841BC5" w:rsidRPr="00346CEE">
        <w:rPr>
          <w:rFonts w:ascii="Times New Roman" w:eastAsia="Times New Roman" w:hAnsi="Times New Roman" w:cs="Times New Roman"/>
          <w:b/>
          <w:sz w:val="36"/>
          <w:szCs w:val="36"/>
        </w:rPr>
        <w:t>hjälp</w:t>
      </w:r>
      <w:r w:rsidR="0004720A" w:rsidRPr="00346CEE">
        <w:rPr>
          <w:rFonts w:ascii="Times New Roman" w:eastAsia="Times New Roman" w:hAnsi="Times New Roman" w:cs="Times New Roman"/>
          <w:b/>
          <w:sz w:val="36"/>
          <w:szCs w:val="36"/>
        </w:rPr>
        <w:t>ledare under</w:t>
      </w:r>
      <w:r w:rsidRPr="00346CE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DF5633" w:rsidRPr="00346CEE">
        <w:rPr>
          <w:rFonts w:ascii="Times New Roman" w:eastAsia="Times New Roman" w:hAnsi="Times New Roman" w:cs="Times New Roman"/>
          <w:b/>
          <w:sz w:val="36"/>
          <w:szCs w:val="36"/>
        </w:rPr>
        <w:t>veckan</w:t>
      </w:r>
      <w:r w:rsidR="00DF5633">
        <w:rPr>
          <w:rFonts w:ascii="Times New Roman" w:eastAsia="Times New Roman" w:hAnsi="Times New Roman" w:cs="Times New Roman"/>
          <w:b/>
          <w:sz w:val="40"/>
        </w:rPr>
        <w:t>.</w:t>
      </w:r>
      <w:r w:rsidR="0004720A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04720A">
        <w:rPr>
          <w:rFonts w:ascii="Times New Roman" w:eastAsia="Times New Roman" w:hAnsi="Times New Roman" w:cs="Times New Roman"/>
          <w:b/>
          <w:i/>
          <w:color w:val="FF0000"/>
          <w:sz w:val="44"/>
        </w:rPr>
        <w:t xml:space="preserve"> </w:t>
      </w:r>
    </w:p>
    <w:p w14:paraId="5BC35452" w14:textId="77777777" w:rsidR="0004720A" w:rsidRPr="002C28AE" w:rsidRDefault="0004720A" w:rsidP="002C28AE">
      <w:pPr>
        <w:spacing w:after="0"/>
        <w:rPr>
          <w:sz w:val="40"/>
          <w:szCs w:val="40"/>
        </w:rPr>
      </w:pPr>
      <w:r w:rsidRPr="002C28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VÄLKOMNA TILL UNDERBARA</w:t>
      </w:r>
    </w:p>
    <w:p w14:paraId="6F86AB5F" w14:textId="75596B3C" w:rsidR="0004720A" w:rsidRDefault="0004720A" w:rsidP="002C28AE">
      <w:pPr>
        <w:spacing w:after="17" w:line="249" w:lineRule="auto"/>
        <w:ind w:left="-5" w:right="755" w:hanging="10"/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</w:rPr>
      </w:pPr>
      <w:r w:rsidRPr="002C28A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HÄLLEVIKS HAVSBAD.</w:t>
      </w:r>
      <w:r w:rsidRPr="002C28A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C28AE"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</w:rPr>
        <w:t xml:space="preserve">En pärla på Listerlandet. </w:t>
      </w:r>
    </w:p>
    <w:p w14:paraId="0273C7A6" w14:textId="2EBEDFAE" w:rsidR="00346CEE" w:rsidRDefault="00346CEE" w:rsidP="00346CEE">
      <w:pPr>
        <w:rPr>
          <w:rFonts w:ascii="Times New Roman" w:eastAsia="Times New Roman" w:hAnsi="Times New Roman" w:cs="Times New Roman"/>
          <w:b/>
          <w:i/>
          <w:color w:val="0000FF"/>
          <w:sz w:val="40"/>
          <w:szCs w:val="40"/>
        </w:rPr>
      </w:pPr>
    </w:p>
    <w:p w14:paraId="6B97EEC7" w14:textId="3EB02D99" w:rsidR="00346CEE" w:rsidRPr="00346CEE" w:rsidRDefault="00346CEE" w:rsidP="00346CEE">
      <w:pPr>
        <w:tabs>
          <w:tab w:val="left" w:pos="59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346CEE" w:rsidRPr="00346CEE" w:rsidSect="0004720A">
      <w:pgSz w:w="11906" w:h="16838"/>
      <w:pgMar w:top="169" w:right="231" w:bottom="209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﷽﷽﷽﷽﷽﷽﷽﷽ypesetting"/>
    <w:panose1 w:val="03060802040406070304"/>
    <w:charset w:val="86"/>
    <w:family w:val="script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3365C"/>
    <w:multiLevelType w:val="hybridMultilevel"/>
    <w:tmpl w:val="5108340A"/>
    <w:lvl w:ilvl="0" w:tplc="57C22BE4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B2864"/>
    <w:multiLevelType w:val="hybridMultilevel"/>
    <w:tmpl w:val="767CE058"/>
    <w:lvl w:ilvl="0" w:tplc="408CC37C">
      <w:start w:val="1"/>
      <w:numFmt w:val="upperLetter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C2C4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C854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56B7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A8EA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699A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C3C3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4C01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646C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21A9D"/>
    <w:multiLevelType w:val="hybridMultilevel"/>
    <w:tmpl w:val="6002BB3A"/>
    <w:lvl w:ilvl="0" w:tplc="EFA4061A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B843714"/>
    <w:rsid w:val="000044C4"/>
    <w:rsid w:val="0004720A"/>
    <w:rsid w:val="000557BB"/>
    <w:rsid w:val="00076910"/>
    <w:rsid w:val="000C1D10"/>
    <w:rsid w:val="001763EE"/>
    <w:rsid w:val="002C28AE"/>
    <w:rsid w:val="002F37DB"/>
    <w:rsid w:val="0034130A"/>
    <w:rsid w:val="00346CEE"/>
    <w:rsid w:val="003604AB"/>
    <w:rsid w:val="00430333"/>
    <w:rsid w:val="00495315"/>
    <w:rsid w:val="004D17E3"/>
    <w:rsid w:val="00533ADD"/>
    <w:rsid w:val="00584491"/>
    <w:rsid w:val="0066496C"/>
    <w:rsid w:val="006F0AA7"/>
    <w:rsid w:val="00841BC5"/>
    <w:rsid w:val="008475E9"/>
    <w:rsid w:val="00856A7C"/>
    <w:rsid w:val="008706C5"/>
    <w:rsid w:val="008C70F4"/>
    <w:rsid w:val="0092098D"/>
    <w:rsid w:val="0092211B"/>
    <w:rsid w:val="009255A0"/>
    <w:rsid w:val="0096080A"/>
    <w:rsid w:val="009E2F28"/>
    <w:rsid w:val="00A5464D"/>
    <w:rsid w:val="00A74722"/>
    <w:rsid w:val="00AF0191"/>
    <w:rsid w:val="00BF7FE1"/>
    <w:rsid w:val="00C1191D"/>
    <w:rsid w:val="00C23C84"/>
    <w:rsid w:val="00CD1E2B"/>
    <w:rsid w:val="00D17A4F"/>
    <w:rsid w:val="00D358AF"/>
    <w:rsid w:val="00DB4F96"/>
    <w:rsid w:val="00DF2818"/>
    <w:rsid w:val="00DF5633"/>
    <w:rsid w:val="00E209A4"/>
    <w:rsid w:val="00E27B66"/>
    <w:rsid w:val="00E46617"/>
    <w:rsid w:val="00E61473"/>
    <w:rsid w:val="00E9273C"/>
    <w:rsid w:val="00EC734B"/>
    <w:rsid w:val="00ED0935"/>
    <w:rsid w:val="00FA7B29"/>
    <w:rsid w:val="2B843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A516E"/>
  <w15:docId w15:val="{8C23F756-C294-4B8D-93DB-3829C352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B3"/>
    <w:pPr>
      <w:spacing w:after="160" w:line="259" w:lineRule="auto"/>
    </w:pPr>
    <w:rPr>
      <w:rFonts w:ascii="Calibri" w:eastAsia="Calibri" w:hAnsi="Calibri" w:cs="Calibri"/>
      <w:color w:val="000000"/>
      <w:sz w:val="22"/>
      <w:szCs w:val="24"/>
      <w:lang w:eastAsia="en-US"/>
    </w:rPr>
  </w:style>
  <w:style w:type="paragraph" w:styleId="Rubrik1">
    <w:name w:val="heading 1"/>
    <w:next w:val="Normal"/>
    <w:link w:val="Rubrik1Char"/>
    <w:qFormat/>
    <w:rsid w:val="00FC5FB3"/>
    <w:pPr>
      <w:keepNext/>
      <w:keepLines/>
      <w:spacing w:line="259" w:lineRule="auto"/>
      <w:outlineLvl w:val="0"/>
    </w:pPr>
    <w:rPr>
      <w:rFonts w:ascii="Times New Roman" w:hAnsi="Times New Roman"/>
      <w:b/>
      <w:i/>
      <w:color w:val="FF0000"/>
      <w:sz w:val="96"/>
      <w:szCs w:val="24"/>
    </w:rPr>
  </w:style>
  <w:style w:type="paragraph" w:styleId="Rubrik2">
    <w:name w:val="heading 2"/>
    <w:next w:val="Normal"/>
    <w:link w:val="Rubrik2Char"/>
    <w:qFormat/>
    <w:rsid w:val="00FC5FB3"/>
    <w:pPr>
      <w:keepNext/>
      <w:keepLines/>
      <w:spacing w:after="14" w:line="249" w:lineRule="auto"/>
      <w:ind w:left="10" w:hanging="10"/>
      <w:outlineLvl w:val="1"/>
    </w:pPr>
    <w:rPr>
      <w:rFonts w:ascii="Times New Roman" w:hAnsi="Times New Roman"/>
      <w:b/>
      <w:color w:val="000000"/>
      <w:sz w:val="28"/>
      <w:szCs w:val="24"/>
    </w:rPr>
  </w:style>
  <w:style w:type="paragraph" w:styleId="Rubrik3">
    <w:name w:val="heading 3"/>
    <w:next w:val="Normal"/>
    <w:link w:val="Rubrik3Char"/>
    <w:qFormat/>
    <w:rsid w:val="00FC5FB3"/>
    <w:pPr>
      <w:keepNext/>
      <w:keepLines/>
      <w:spacing w:after="14" w:line="249" w:lineRule="auto"/>
      <w:ind w:left="10" w:hanging="10"/>
      <w:outlineLvl w:val="2"/>
    </w:pPr>
    <w:rPr>
      <w:rFonts w:ascii="Times New Roman" w:hAnsi="Times New Roman"/>
      <w:b/>
      <w:color w:val="000000"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FC5FB3"/>
    <w:rPr>
      <w:rFonts w:ascii="Times New Roman" w:hAnsi="Times New Roman"/>
      <w:b/>
      <w:i/>
      <w:color w:val="FF0000"/>
      <w:sz w:val="96"/>
      <w:szCs w:val="24"/>
      <w:lang w:bidi="ar-SA"/>
    </w:rPr>
  </w:style>
  <w:style w:type="character" w:customStyle="1" w:styleId="Rubrik2Char">
    <w:name w:val="Rubrik 2 Char"/>
    <w:link w:val="Rubrik2"/>
    <w:rsid w:val="00FC5FB3"/>
    <w:rPr>
      <w:rFonts w:ascii="Times New Roman" w:hAnsi="Times New Roman"/>
      <w:b/>
      <w:color w:val="000000"/>
      <w:sz w:val="28"/>
      <w:szCs w:val="24"/>
      <w:lang w:bidi="ar-SA"/>
    </w:rPr>
  </w:style>
  <w:style w:type="character" w:customStyle="1" w:styleId="Rubrik3Char">
    <w:name w:val="Rubrik 3 Char"/>
    <w:link w:val="Rubrik3"/>
    <w:rsid w:val="00FC5FB3"/>
    <w:rPr>
      <w:rFonts w:ascii="Times New Roman" w:hAnsi="Times New Roman"/>
      <w:b/>
      <w:color w:val="000000"/>
      <w:sz w:val="28"/>
      <w:szCs w:val="24"/>
      <w:lang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191D"/>
    <w:rPr>
      <w:rFonts w:ascii="Tahoma" w:eastAsia="Calibr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38A4-E7CA-48FA-B5A9-5414C10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71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2016 Hällevik Inbjudan.docxPålle</vt:lpstr>
      <vt:lpstr>Microsoft Word - 2016 Hällevik Inbjudan.docxPålle</vt:lpstr>
    </vt:vector>
  </TitlesOfParts>
  <Company>Securia Systems AB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Hällevik Inbjudan.docxPålle</dc:title>
  <dc:creator>Johnny</dc:creator>
  <cp:lastModifiedBy>Lars Mattsson</cp:lastModifiedBy>
  <cp:revision>6</cp:revision>
  <cp:lastPrinted>2017-11-17T21:19:00Z</cp:lastPrinted>
  <dcterms:created xsi:type="dcterms:W3CDTF">2020-11-13T17:16:00Z</dcterms:created>
  <dcterms:modified xsi:type="dcterms:W3CDTF">2021-01-06T18:41:00Z</dcterms:modified>
</cp:coreProperties>
</file>